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6061"/>
      </w:tblGrid>
      <w:tr w:rsidR="00FE6A8E" w14:paraId="11621F7F" w14:textId="77777777" w:rsidTr="000A2229">
        <w:trPr>
          <w:trHeight w:val="424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509E89FC" w14:textId="26F0EFF9" w:rsidR="001F537A" w:rsidRPr="001F537A" w:rsidRDefault="00C90CD6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hAnsi="Verdana" w:cs="Arial"/>
                <w:b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63360" behindDoc="0" locked="1" layoutInCell="1" allowOverlap="1" wp14:anchorId="0432E46D" wp14:editId="5A22D8E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217805</wp:posOffset>
                  </wp:positionV>
                  <wp:extent cx="861060" cy="109410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D20762A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FE6A8E" w:rsidRPr="00D47819" w14:paraId="37A563DE" w14:textId="77777777" w:rsidTr="000A2229">
        <w:tc>
          <w:tcPr>
            <w:tcW w:w="1731" w:type="dxa"/>
            <w:vMerge/>
            <w:shd w:val="clear" w:color="auto" w:fill="auto"/>
          </w:tcPr>
          <w:p w14:paraId="7C5F16E3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66FDF4CE" w14:textId="21A1124E" w:rsidR="00FE6A8E" w:rsidRPr="00E71508" w:rsidRDefault="00DF0D8B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E71508">
              <w:rPr>
                <w:b/>
                <w:noProof/>
                <w:sz w:val="30"/>
                <w:szCs w:val="30"/>
                <w:lang w:eastAsia="fr-FR"/>
              </w:rPr>
              <w:t>D</w:t>
            </w:r>
            <w:r w:rsidR="00E71508" w:rsidRPr="00E71508">
              <w:rPr>
                <w:b/>
                <w:noProof/>
                <w:sz w:val="30"/>
                <w:szCs w:val="30"/>
                <w:lang w:eastAsia="fr-FR"/>
              </w:rPr>
              <w:t>é</w:t>
            </w:r>
            <w:r w:rsidRPr="00E71508">
              <w:rPr>
                <w:b/>
                <w:noProof/>
                <w:sz w:val="30"/>
                <w:szCs w:val="30"/>
                <w:lang w:eastAsia="fr-FR"/>
              </w:rPr>
              <w:t>partementale Sprint</w:t>
            </w:r>
            <w:r w:rsidR="005C63C5" w:rsidRPr="00E71508">
              <w:rPr>
                <w:b/>
                <w:noProof/>
                <w:sz w:val="30"/>
                <w:szCs w:val="30"/>
                <w:lang w:eastAsia="fr-FR"/>
              </w:rPr>
              <w:t xml:space="preserve"> 1</w:t>
            </w:r>
            <w:r w:rsidR="009C7090" w:rsidRPr="00E71508">
              <w:rPr>
                <w:b/>
                <w:noProof/>
                <w:sz w:val="30"/>
                <w:szCs w:val="30"/>
                <w:lang w:eastAsia="fr-FR"/>
              </w:rPr>
              <w:t xml:space="preserve"> Sprint 2</w:t>
            </w:r>
            <w:r w:rsidR="00D47819" w:rsidRPr="00E71508">
              <w:rPr>
                <w:b/>
                <w:noProof/>
                <w:sz w:val="30"/>
                <w:szCs w:val="30"/>
                <w:lang w:eastAsia="fr-FR"/>
              </w:rPr>
              <w:t xml:space="preserve">  KO sprint</w:t>
            </w:r>
          </w:p>
        </w:tc>
      </w:tr>
      <w:tr w:rsidR="00FE6A8E" w14:paraId="58044672" w14:textId="77777777" w:rsidTr="00176D71">
        <w:tc>
          <w:tcPr>
            <w:tcW w:w="1731" w:type="dxa"/>
            <w:vMerge/>
            <w:shd w:val="clear" w:color="auto" w:fill="D9D9D9" w:themeFill="background1" w:themeFillShade="D9"/>
          </w:tcPr>
          <w:p w14:paraId="5EF51E1A" w14:textId="77777777" w:rsidR="00FE6A8E" w:rsidRPr="00E71508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7C90BF35" w14:textId="44A5FCE8" w:rsidR="00FE6A8E" w:rsidRPr="00366451" w:rsidRDefault="00DF0D8B" w:rsidP="00FE6A8E">
            <w:pPr>
              <w:pStyle w:val="Sansinterligne"/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366451">
              <w:rPr>
                <w:b/>
                <w:noProof/>
                <w:sz w:val="28"/>
                <w:szCs w:val="28"/>
                <w:lang w:eastAsia="fr-FR"/>
              </w:rPr>
              <w:t>2 octobre 2022</w:t>
            </w:r>
          </w:p>
        </w:tc>
      </w:tr>
      <w:tr w:rsidR="00FE6A8E" w14:paraId="1FEEB3F8" w14:textId="77777777" w:rsidTr="00176D71">
        <w:tc>
          <w:tcPr>
            <w:tcW w:w="1731" w:type="dxa"/>
            <w:vMerge/>
            <w:shd w:val="clear" w:color="auto" w:fill="D9D9D9" w:themeFill="background1" w:themeFillShade="D9"/>
          </w:tcPr>
          <w:p w14:paraId="370F565C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6270E42E" w14:textId="09CD99D6" w:rsidR="00FE6A8E" w:rsidRPr="00366451" w:rsidRDefault="00D47819" w:rsidP="00FE6A8E">
            <w:pPr>
              <w:pStyle w:val="Sansinterligne"/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366451"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DF0D8B" w:rsidRPr="00366451">
              <w:rPr>
                <w:b/>
                <w:noProof/>
                <w:sz w:val="28"/>
                <w:szCs w:val="28"/>
                <w:lang w:eastAsia="fr-FR"/>
              </w:rPr>
              <w:t>Neuf Brisach</w:t>
            </w:r>
          </w:p>
        </w:tc>
      </w:tr>
    </w:tbl>
    <w:p w14:paraId="237B0338" w14:textId="77777777" w:rsidR="00FE6A8E" w:rsidRPr="00481DE3" w:rsidRDefault="00FE6A8E" w:rsidP="007422F9">
      <w:pPr>
        <w:pStyle w:val="Sansinterligne"/>
        <w:rPr>
          <w:noProof/>
          <w:sz w:val="24"/>
          <w:szCs w:val="48"/>
          <w:lang w:eastAsia="fr-FR"/>
        </w:rPr>
      </w:pP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"/>
        <w:gridCol w:w="23"/>
        <w:gridCol w:w="762"/>
        <w:gridCol w:w="44"/>
        <w:gridCol w:w="241"/>
        <w:gridCol w:w="47"/>
        <w:gridCol w:w="411"/>
        <w:gridCol w:w="1266"/>
        <w:gridCol w:w="1363"/>
        <w:gridCol w:w="88"/>
        <w:gridCol w:w="185"/>
        <w:gridCol w:w="92"/>
        <w:gridCol w:w="678"/>
        <w:gridCol w:w="104"/>
        <w:gridCol w:w="1051"/>
        <w:gridCol w:w="192"/>
        <w:gridCol w:w="182"/>
        <w:gridCol w:w="2983"/>
        <w:gridCol w:w="28"/>
        <w:gridCol w:w="115"/>
        <w:gridCol w:w="297"/>
      </w:tblGrid>
      <w:tr w:rsidR="00586ADB" w14:paraId="2BD7BDE4" w14:textId="77777777" w:rsidTr="00E71508">
        <w:trPr>
          <w:trHeight w:val="240"/>
        </w:trPr>
        <w:tc>
          <w:tcPr>
            <w:tcW w:w="763" w:type="dxa"/>
            <w:gridSpan w:val="2"/>
            <w:vMerge w:val="restart"/>
          </w:tcPr>
          <w:p w14:paraId="413731D1" w14:textId="77777777"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B1375E8" wp14:editId="149F3347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gridSpan w:val="7"/>
            <w:shd w:val="clear" w:color="auto" w:fill="00B4E6"/>
          </w:tcPr>
          <w:p w14:paraId="7D7EFAC9" w14:textId="77777777"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</w:t>
            </w:r>
            <w:r w:rsidR="00F81AB5">
              <w:rPr>
                <w:b/>
                <w:color w:val="FFFFFF" w:themeColor="background1"/>
              </w:rPr>
              <w:t>S</w:t>
            </w:r>
            <w:r w:rsidRPr="00FC5F3F">
              <w:rPr>
                <w:b/>
                <w:color w:val="FFFFFF" w:themeColor="background1"/>
              </w:rPr>
              <w:t xml:space="preserve"> GÉNÉRALES</w:t>
            </w:r>
          </w:p>
        </w:tc>
        <w:tc>
          <w:tcPr>
            <w:tcW w:w="7358" w:type="dxa"/>
            <w:gridSpan w:val="13"/>
          </w:tcPr>
          <w:p w14:paraId="0B67E563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72DB9" w14:paraId="537C6A23" w14:textId="77777777" w:rsidTr="00E71508">
        <w:trPr>
          <w:trHeight w:val="229"/>
        </w:trPr>
        <w:tc>
          <w:tcPr>
            <w:tcW w:w="763" w:type="dxa"/>
            <w:gridSpan w:val="2"/>
            <w:vMerge/>
          </w:tcPr>
          <w:p w14:paraId="0E9C8CC7" w14:textId="77777777" w:rsidR="00FE6A8E" w:rsidRDefault="00FE6A8E" w:rsidP="00367EF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29" w:type="dxa"/>
            <w:gridSpan w:val="16"/>
          </w:tcPr>
          <w:p w14:paraId="710F88AA" w14:textId="77777777" w:rsidR="00256F56" w:rsidRDefault="00256F56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26D16392" w14:textId="13EC734A"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Organisation :</w:t>
            </w:r>
            <w:r>
              <w:rPr>
                <w:sz w:val="20"/>
                <w:szCs w:val="20"/>
              </w:rPr>
              <w:t xml:space="preserve"> </w:t>
            </w:r>
            <w:r w:rsidR="004659ED">
              <w:rPr>
                <w:sz w:val="20"/>
                <w:szCs w:val="20"/>
              </w:rPr>
              <w:t>CDCO68</w:t>
            </w:r>
          </w:p>
        </w:tc>
        <w:tc>
          <w:tcPr>
            <w:tcW w:w="3423" w:type="dxa"/>
            <w:gridSpan w:val="4"/>
            <w:vMerge w:val="restart"/>
            <w:shd w:val="clear" w:color="auto" w:fill="00B4E6"/>
            <w:vAlign w:val="center"/>
          </w:tcPr>
          <w:p w14:paraId="49E59122" w14:textId="77777777" w:rsid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TANT POUR</w:t>
            </w:r>
          </w:p>
          <w:p w14:paraId="06FDAEEE" w14:textId="7777777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>LE CLASSEMENT NATIONAL</w:t>
            </w:r>
          </w:p>
          <w:p w14:paraId="4D2C9150" w14:textId="7777777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41CF9463" w14:textId="3D9FC40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 xml:space="preserve">OUI </w:t>
            </w:r>
          </w:p>
        </w:tc>
      </w:tr>
      <w:tr w:rsidR="00E72DB9" w14:paraId="353A3547" w14:textId="77777777" w:rsidTr="00E71508">
        <w:trPr>
          <w:trHeight w:val="218"/>
        </w:trPr>
        <w:tc>
          <w:tcPr>
            <w:tcW w:w="763" w:type="dxa"/>
            <w:gridSpan w:val="2"/>
            <w:vMerge/>
          </w:tcPr>
          <w:p w14:paraId="6700A830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29" w:type="dxa"/>
            <w:gridSpan w:val="16"/>
          </w:tcPr>
          <w:p w14:paraId="1F4133B9" w14:textId="548C1FF1"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irecteur de course :</w:t>
            </w:r>
            <w:r>
              <w:rPr>
                <w:sz w:val="20"/>
                <w:szCs w:val="20"/>
              </w:rPr>
              <w:t xml:space="preserve"> </w:t>
            </w:r>
            <w:r w:rsidR="004659ED">
              <w:rPr>
                <w:sz w:val="20"/>
                <w:szCs w:val="20"/>
              </w:rPr>
              <w:t>Claudie</w:t>
            </w:r>
            <w:r w:rsidR="00C90CD6">
              <w:rPr>
                <w:sz w:val="20"/>
                <w:szCs w:val="20"/>
              </w:rPr>
              <w:t xml:space="preserve"> Grevet</w:t>
            </w:r>
          </w:p>
        </w:tc>
        <w:tc>
          <w:tcPr>
            <w:tcW w:w="3423" w:type="dxa"/>
            <w:gridSpan w:val="4"/>
            <w:vMerge/>
            <w:shd w:val="clear" w:color="auto" w:fill="00B4E6"/>
          </w:tcPr>
          <w:p w14:paraId="236A0478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72DB9" w14:paraId="5ED39D0F" w14:textId="77777777" w:rsidTr="00E71508">
        <w:trPr>
          <w:trHeight w:val="218"/>
        </w:trPr>
        <w:tc>
          <w:tcPr>
            <w:tcW w:w="763" w:type="dxa"/>
            <w:gridSpan w:val="2"/>
            <w:vMerge/>
          </w:tcPr>
          <w:p w14:paraId="151ABBCA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29" w:type="dxa"/>
            <w:gridSpan w:val="16"/>
          </w:tcPr>
          <w:p w14:paraId="3DA2E370" w14:textId="17CCE633" w:rsidR="00E72DB9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élégué</w:t>
            </w:r>
            <w:r w:rsidR="00C90CD6" w:rsidRPr="00114CC0">
              <w:rPr>
                <w:b/>
                <w:sz w:val="20"/>
                <w:szCs w:val="20"/>
              </w:rPr>
              <w:t xml:space="preserve"> Arbitre</w:t>
            </w:r>
            <w:r w:rsidR="00C90CD6">
              <w:rPr>
                <w:b/>
                <w:sz w:val="20"/>
                <w:szCs w:val="20"/>
              </w:rPr>
              <w:t xml:space="preserve"> </w:t>
            </w:r>
            <w:r w:rsidR="00C90CD6" w:rsidRPr="00114CC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659ED">
              <w:rPr>
                <w:sz w:val="20"/>
                <w:szCs w:val="20"/>
              </w:rPr>
              <w:t>Claude Vogt</w:t>
            </w:r>
          </w:p>
        </w:tc>
        <w:tc>
          <w:tcPr>
            <w:tcW w:w="3423" w:type="dxa"/>
            <w:gridSpan w:val="4"/>
            <w:vMerge/>
            <w:shd w:val="clear" w:color="auto" w:fill="00B4E6"/>
          </w:tcPr>
          <w:p w14:paraId="2CFC1C3A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72DB9" w14:paraId="74A2239E" w14:textId="77777777" w:rsidTr="00E71508">
        <w:trPr>
          <w:trHeight w:val="449"/>
        </w:trPr>
        <w:tc>
          <w:tcPr>
            <w:tcW w:w="763" w:type="dxa"/>
            <w:gridSpan w:val="2"/>
            <w:vMerge/>
          </w:tcPr>
          <w:p w14:paraId="773D26EE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29" w:type="dxa"/>
            <w:gridSpan w:val="16"/>
          </w:tcPr>
          <w:p w14:paraId="03E45E1E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égué Arbitre stagiaire sprint 1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Thierry Joly</w:t>
            </w:r>
          </w:p>
          <w:p w14:paraId="000B7A8A" w14:textId="5BB48250" w:rsidR="00E72DB9" w:rsidRPr="00256F56" w:rsidRDefault="009C7090" w:rsidP="009C7090">
            <w:pPr>
              <w:pStyle w:val="Sansinterligne"/>
              <w:rPr>
                <w:sz w:val="20"/>
                <w:szCs w:val="20"/>
              </w:rPr>
            </w:pPr>
            <w:r w:rsidRPr="009C7090">
              <w:rPr>
                <w:b/>
                <w:bCs/>
                <w:sz w:val="20"/>
                <w:szCs w:val="20"/>
              </w:rPr>
              <w:t>Délégué Arbitre stagiaire sprint 2</w:t>
            </w:r>
            <w:r w:rsidR="00E45F44" w:rsidRPr="009C7090">
              <w:rPr>
                <w:b/>
                <w:bCs/>
                <w:sz w:val="20"/>
                <w:szCs w:val="20"/>
              </w:rPr>
              <w:t xml:space="preserve"> : </w:t>
            </w:r>
            <w:r w:rsidR="00E45F44" w:rsidRPr="00E45F44">
              <w:rPr>
                <w:sz w:val="20"/>
                <w:szCs w:val="20"/>
              </w:rPr>
              <w:t>Stéphane</w:t>
            </w:r>
            <w:r w:rsidR="005F7FF2" w:rsidRPr="005F7FF2">
              <w:rPr>
                <w:sz w:val="20"/>
                <w:szCs w:val="20"/>
              </w:rPr>
              <w:t xml:space="preserve"> Henry</w:t>
            </w:r>
          </w:p>
        </w:tc>
        <w:tc>
          <w:tcPr>
            <w:tcW w:w="3423" w:type="dxa"/>
            <w:gridSpan w:val="4"/>
            <w:vMerge/>
            <w:shd w:val="clear" w:color="auto" w:fill="00B4E6"/>
          </w:tcPr>
          <w:p w14:paraId="5368C032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72DB9" w14:paraId="72DC2380" w14:textId="77777777" w:rsidTr="00E71508">
        <w:trPr>
          <w:trHeight w:val="218"/>
        </w:trPr>
        <w:tc>
          <w:tcPr>
            <w:tcW w:w="763" w:type="dxa"/>
            <w:gridSpan w:val="2"/>
            <w:vMerge/>
          </w:tcPr>
          <w:p w14:paraId="0B3D49A1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29" w:type="dxa"/>
            <w:gridSpan w:val="16"/>
          </w:tcPr>
          <w:p w14:paraId="493E6840" w14:textId="04C89B1E" w:rsidR="00E72DB9" w:rsidRPr="00114CC0" w:rsidRDefault="009C7090" w:rsidP="009C7090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Contrôleur des circuits :</w:t>
            </w:r>
            <w:r>
              <w:rPr>
                <w:sz w:val="20"/>
                <w:szCs w:val="20"/>
              </w:rPr>
              <w:t xml:space="preserve"> Jean Luc PIERSON</w:t>
            </w:r>
          </w:p>
        </w:tc>
        <w:tc>
          <w:tcPr>
            <w:tcW w:w="3423" w:type="dxa"/>
            <w:gridSpan w:val="4"/>
            <w:vMerge/>
            <w:shd w:val="clear" w:color="auto" w:fill="00B4E6"/>
          </w:tcPr>
          <w:p w14:paraId="7A323304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72DB9" w14:paraId="0DA158F7" w14:textId="77777777" w:rsidTr="00E71508">
        <w:trPr>
          <w:trHeight w:val="229"/>
        </w:trPr>
        <w:tc>
          <w:tcPr>
            <w:tcW w:w="763" w:type="dxa"/>
            <w:gridSpan w:val="2"/>
            <w:vMerge/>
          </w:tcPr>
          <w:p w14:paraId="024AD9DE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29" w:type="dxa"/>
            <w:gridSpan w:val="16"/>
          </w:tcPr>
          <w:p w14:paraId="6767EBAC" w14:textId="77777777" w:rsidR="00256F56" w:rsidRDefault="009C7090" w:rsidP="009C7090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raceur</w:t>
            </w:r>
            <w:r>
              <w:rPr>
                <w:b/>
                <w:sz w:val="20"/>
                <w:szCs w:val="20"/>
              </w:rPr>
              <w:t xml:space="preserve"> sprint 1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Grevet Claudie</w:t>
            </w:r>
          </w:p>
          <w:p w14:paraId="611A9EF0" w14:textId="6E16DED8" w:rsidR="00256F56" w:rsidRDefault="00256F56" w:rsidP="009C7090">
            <w:pPr>
              <w:pStyle w:val="Sansinterligne"/>
              <w:rPr>
                <w:b/>
                <w:sz w:val="20"/>
                <w:szCs w:val="20"/>
              </w:rPr>
            </w:pPr>
            <w:r w:rsidRPr="00256F56">
              <w:rPr>
                <w:b/>
                <w:bCs/>
                <w:sz w:val="20"/>
                <w:szCs w:val="20"/>
              </w:rPr>
              <w:t>Traceur</w:t>
            </w:r>
            <w:r w:rsidR="00477918">
              <w:rPr>
                <w:sz w:val="20"/>
                <w:szCs w:val="20"/>
              </w:rPr>
              <w:t xml:space="preserve"> </w:t>
            </w:r>
            <w:r w:rsidR="00477918" w:rsidRPr="009C7090">
              <w:rPr>
                <w:b/>
                <w:bCs/>
                <w:sz w:val="20"/>
                <w:szCs w:val="20"/>
              </w:rPr>
              <w:t xml:space="preserve">sprint 2 : </w:t>
            </w:r>
            <w:r w:rsidR="00477918" w:rsidRPr="009C7090">
              <w:rPr>
                <w:sz w:val="20"/>
                <w:szCs w:val="20"/>
              </w:rPr>
              <w:t>Franck Colin</w:t>
            </w:r>
            <w:r w:rsidR="00477918" w:rsidRPr="00D47819">
              <w:rPr>
                <w:b/>
                <w:sz w:val="20"/>
                <w:szCs w:val="20"/>
              </w:rPr>
              <w:t xml:space="preserve"> </w:t>
            </w:r>
          </w:p>
          <w:p w14:paraId="0C94D093" w14:textId="7789621A" w:rsidR="00D47819" w:rsidRPr="00477918" w:rsidRDefault="00256F56" w:rsidP="009C7090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ceur </w:t>
            </w:r>
            <w:r w:rsidR="00477918" w:rsidRPr="00D47819">
              <w:rPr>
                <w:b/>
                <w:sz w:val="20"/>
                <w:szCs w:val="20"/>
              </w:rPr>
              <w:t>KO sprint</w:t>
            </w:r>
            <w:r w:rsidR="00477918">
              <w:rPr>
                <w:b/>
                <w:sz w:val="20"/>
                <w:szCs w:val="20"/>
              </w:rPr>
              <w:t xml:space="preserve"> : </w:t>
            </w:r>
            <w:r w:rsidR="00477918" w:rsidRPr="00D47819">
              <w:rPr>
                <w:bCs/>
                <w:sz w:val="20"/>
                <w:szCs w:val="20"/>
              </w:rPr>
              <w:t>Vincent Frey</w:t>
            </w:r>
          </w:p>
        </w:tc>
        <w:tc>
          <w:tcPr>
            <w:tcW w:w="3423" w:type="dxa"/>
            <w:gridSpan w:val="4"/>
            <w:vMerge/>
            <w:shd w:val="clear" w:color="auto" w:fill="00B4E6"/>
          </w:tcPr>
          <w:p w14:paraId="4412505A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72DB9" w14:paraId="1D313BC4" w14:textId="77777777" w:rsidTr="00E71508">
        <w:trPr>
          <w:trHeight w:val="640"/>
        </w:trPr>
        <w:tc>
          <w:tcPr>
            <w:tcW w:w="763" w:type="dxa"/>
            <w:gridSpan w:val="2"/>
            <w:vMerge/>
          </w:tcPr>
          <w:p w14:paraId="01DEC2D7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29" w:type="dxa"/>
            <w:gridSpan w:val="16"/>
          </w:tcPr>
          <w:p w14:paraId="6EF2C34F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GEC :</w:t>
            </w:r>
            <w:r>
              <w:rPr>
                <w:sz w:val="20"/>
                <w:szCs w:val="20"/>
              </w:rPr>
              <w:t xml:space="preserve"> </w:t>
            </w:r>
            <w:r w:rsidR="00586ADB">
              <w:rPr>
                <w:sz w:val="20"/>
                <w:szCs w:val="20"/>
              </w:rPr>
              <w:t xml:space="preserve">Daniel </w:t>
            </w:r>
            <w:r w:rsidR="00573879">
              <w:rPr>
                <w:sz w:val="20"/>
                <w:szCs w:val="20"/>
              </w:rPr>
              <w:t>Schamberger. Antoine Schwartz</w:t>
            </w:r>
            <w:r w:rsidR="00586ADB">
              <w:rPr>
                <w:sz w:val="20"/>
                <w:szCs w:val="20"/>
              </w:rPr>
              <w:t xml:space="preserve">. </w:t>
            </w:r>
          </w:p>
          <w:p w14:paraId="7388EB52" w14:textId="77777777" w:rsidR="00E72DB9" w:rsidRDefault="00E72DB9" w:rsidP="009C7090">
            <w:pPr>
              <w:pStyle w:val="Sansinterligne"/>
              <w:rPr>
                <w:sz w:val="20"/>
                <w:szCs w:val="20"/>
              </w:rPr>
            </w:pPr>
          </w:p>
          <w:p w14:paraId="54FE6C9B" w14:textId="77777777" w:rsidR="00E72DB9" w:rsidRDefault="00E72DB9" w:rsidP="009C7090">
            <w:pPr>
              <w:pStyle w:val="Sansinterligne"/>
              <w:rPr>
                <w:sz w:val="20"/>
                <w:szCs w:val="20"/>
              </w:rPr>
            </w:pPr>
          </w:p>
          <w:p w14:paraId="59E5740B" w14:textId="66B8A77E" w:rsidR="00E72DB9" w:rsidRPr="00114CC0" w:rsidRDefault="00E72DB9" w:rsidP="009C7090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4"/>
            <w:vMerge/>
            <w:shd w:val="clear" w:color="auto" w:fill="00B4E6"/>
          </w:tcPr>
          <w:p w14:paraId="52A19DD8" w14:textId="77777777" w:rsidR="009C7090" w:rsidRDefault="009C7090" w:rsidP="009C7090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86ADB" w14:paraId="150E2F12" w14:textId="77777777" w:rsidTr="00E71508">
        <w:trPr>
          <w:gridAfter w:val="2"/>
          <w:wAfter w:w="412" w:type="dxa"/>
          <w:trHeight w:val="281"/>
        </w:trPr>
        <w:tc>
          <w:tcPr>
            <w:tcW w:w="786" w:type="dxa"/>
            <w:gridSpan w:val="3"/>
            <w:vMerge w:val="restart"/>
          </w:tcPr>
          <w:p w14:paraId="034E8AFF" w14:textId="77777777"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A7EF725" wp14:editId="33DC23CE">
                  <wp:extent cx="359999" cy="311537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gridSpan w:val="2"/>
            <w:shd w:val="clear" w:color="auto" w:fill="00B4E6"/>
          </w:tcPr>
          <w:p w14:paraId="77370B23" w14:textId="77777777"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8911" w:type="dxa"/>
            <w:gridSpan w:val="15"/>
          </w:tcPr>
          <w:p w14:paraId="15B327E5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86ADB" w14:paraId="23F04B5A" w14:textId="77777777" w:rsidTr="00E71508">
        <w:trPr>
          <w:gridAfter w:val="2"/>
          <w:wAfter w:w="412" w:type="dxa"/>
          <w:trHeight w:val="268"/>
        </w:trPr>
        <w:tc>
          <w:tcPr>
            <w:tcW w:w="786" w:type="dxa"/>
            <w:gridSpan w:val="3"/>
            <w:vMerge/>
          </w:tcPr>
          <w:p w14:paraId="5C3085D3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281" w:type="dxa"/>
            <w:gridSpan w:val="12"/>
          </w:tcPr>
          <w:p w14:paraId="4C8AEA03" w14:textId="54713585" w:rsidR="00367EFA" w:rsidRPr="00114CC0" w:rsidRDefault="00367EFA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DF0D8B">
              <w:rPr>
                <w:sz w:val="20"/>
                <w:szCs w:val="20"/>
              </w:rPr>
              <w:t>Neuf Brisach N°2021-D68-269</w:t>
            </w:r>
          </w:p>
        </w:tc>
        <w:tc>
          <w:tcPr>
            <w:tcW w:w="4436" w:type="dxa"/>
            <w:gridSpan w:val="5"/>
          </w:tcPr>
          <w:p w14:paraId="08404052" w14:textId="3013558E" w:rsidR="00367EFA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hell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BE01D3" w:rsidRPr="00BE01D3">
              <w:rPr>
                <w:bCs/>
                <w:sz w:val="20"/>
                <w:szCs w:val="20"/>
              </w:rPr>
              <w:t>1/4000</w:t>
            </w:r>
          </w:p>
        </w:tc>
      </w:tr>
      <w:tr w:rsidR="00586ADB" w14:paraId="28BAD896" w14:textId="77777777" w:rsidTr="00E71508">
        <w:trPr>
          <w:gridAfter w:val="2"/>
          <w:wAfter w:w="412" w:type="dxa"/>
          <w:trHeight w:val="256"/>
        </w:trPr>
        <w:tc>
          <w:tcPr>
            <w:tcW w:w="786" w:type="dxa"/>
            <w:gridSpan w:val="3"/>
            <w:vMerge/>
          </w:tcPr>
          <w:p w14:paraId="54879310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281" w:type="dxa"/>
            <w:gridSpan w:val="12"/>
          </w:tcPr>
          <w:p w14:paraId="70219EB5" w14:textId="32F32497" w:rsidR="00367EFA" w:rsidRPr="00114CC0" w:rsidRDefault="00367EFA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és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DF0D8B">
              <w:rPr>
                <w:sz w:val="20"/>
                <w:szCs w:val="20"/>
              </w:rPr>
              <w:t>2021</w:t>
            </w:r>
          </w:p>
        </w:tc>
        <w:tc>
          <w:tcPr>
            <w:tcW w:w="4436" w:type="dxa"/>
            <w:gridSpan w:val="5"/>
          </w:tcPr>
          <w:p w14:paraId="54D2740C" w14:textId="65D2A7EC" w:rsidR="00367EFA" w:rsidRDefault="00FE6A8E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quidistance</w:t>
            </w:r>
            <w:r w:rsidRPr="00114CC0">
              <w:rPr>
                <w:b/>
                <w:sz w:val="20"/>
                <w:szCs w:val="20"/>
              </w:rPr>
              <w:t> </w:t>
            </w:r>
            <w:r w:rsidRPr="005C63C5">
              <w:rPr>
                <w:bCs/>
                <w:sz w:val="20"/>
                <w:szCs w:val="20"/>
              </w:rPr>
              <w:t>:</w:t>
            </w:r>
            <w:r w:rsidR="005C63C5" w:rsidRPr="005C63C5">
              <w:rPr>
                <w:bCs/>
                <w:sz w:val="20"/>
                <w:szCs w:val="20"/>
              </w:rPr>
              <w:t xml:space="preserve"> 2m</w:t>
            </w:r>
          </w:p>
        </w:tc>
      </w:tr>
      <w:tr w:rsidR="00586ADB" w14:paraId="28AF6E2F" w14:textId="77777777" w:rsidTr="00E71508">
        <w:trPr>
          <w:gridAfter w:val="2"/>
          <w:wAfter w:w="412" w:type="dxa"/>
          <w:trHeight w:val="256"/>
        </w:trPr>
        <w:tc>
          <w:tcPr>
            <w:tcW w:w="786" w:type="dxa"/>
            <w:gridSpan w:val="3"/>
            <w:vMerge/>
          </w:tcPr>
          <w:p w14:paraId="2313BF5F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281" w:type="dxa"/>
            <w:gridSpan w:val="12"/>
          </w:tcPr>
          <w:p w14:paraId="47A160ED" w14:textId="7E14EFD2"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graphe</w:t>
            </w:r>
            <w:r w:rsidR="004659ED" w:rsidRPr="00114CC0">
              <w:rPr>
                <w:b/>
                <w:sz w:val="20"/>
                <w:szCs w:val="20"/>
              </w:rPr>
              <w:t xml:space="preserve"> : </w:t>
            </w:r>
            <w:r w:rsidR="004659ED" w:rsidRPr="00DF0D8B">
              <w:rPr>
                <w:bCs/>
                <w:sz w:val="20"/>
                <w:szCs w:val="20"/>
              </w:rPr>
              <w:t>Corentin Rou</w:t>
            </w:r>
            <w:r w:rsidR="00C10B30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436" w:type="dxa"/>
            <w:gridSpan w:val="5"/>
            <w:vMerge w:val="restart"/>
          </w:tcPr>
          <w:p w14:paraId="15102D88" w14:textId="36239BE0" w:rsidR="00FE6A8E" w:rsidRDefault="00FE6A8E" w:rsidP="00FE6A8E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ype de terrain</w:t>
            </w:r>
            <w:r w:rsidR="00BE01D3" w:rsidRPr="00114CC0">
              <w:rPr>
                <w:b/>
                <w:sz w:val="20"/>
                <w:szCs w:val="20"/>
              </w:rPr>
              <w:t xml:space="preserve"> : </w:t>
            </w:r>
            <w:r w:rsidR="00BE01D3" w:rsidRPr="005C63C5">
              <w:rPr>
                <w:bCs/>
                <w:sz w:val="20"/>
                <w:szCs w:val="20"/>
              </w:rPr>
              <w:t>Urbain</w:t>
            </w:r>
          </w:p>
        </w:tc>
      </w:tr>
      <w:tr w:rsidR="00586ADB" w14:paraId="64892F8D" w14:textId="77777777" w:rsidTr="00E71508">
        <w:trPr>
          <w:gridAfter w:val="2"/>
          <w:wAfter w:w="412" w:type="dxa"/>
          <w:trHeight w:val="268"/>
        </w:trPr>
        <w:tc>
          <w:tcPr>
            <w:tcW w:w="786" w:type="dxa"/>
            <w:gridSpan w:val="3"/>
            <w:vMerge/>
          </w:tcPr>
          <w:p w14:paraId="6D22C841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281" w:type="dxa"/>
            <w:gridSpan w:val="12"/>
          </w:tcPr>
          <w:p w14:paraId="6A6954E1" w14:textId="77777777"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436" w:type="dxa"/>
            <w:gridSpan w:val="5"/>
            <w:vMerge/>
          </w:tcPr>
          <w:p w14:paraId="65EA31E6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73879" w:rsidRPr="00367EFA" w14:paraId="7B5834D1" w14:textId="77777777" w:rsidTr="00E71508">
        <w:trPr>
          <w:gridAfter w:val="6"/>
          <w:wAfter w:w="3797" w:type="dxa"/>
          <w:trHeight w:val="174"/>
        </w:trPr>
        <w:tc>
          <w:tcPr>
            <w:tcW w:w="754" w:type="dxa"/>
            <w:vMerge w:val="restart"/>
            <w:shd w:val="clear" w:color="auto" w:fill="auto"/>
          </w:tcPr>
          <w:p w14:paraId="4C45B423" w14:textId="77777777" w:rsidR="00725A48" w:rsidRPr="00725A48" w:rsidRDefault="0075031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1F5655C1" wp14:editId="4E247E44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gridSpan w:val="3"/>
            <w:shd w:val="clear" w:color="auto" w:fill="00B4E6"/>
          </w:tcPr>
          <w:p w14:paraId="291C7A28" w14:textId="77777777"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645" w:type="dxa"/>
            <w:gridSpan w:val="8"/>
            <w:shd w:val="clear" w:color="auto" w:fill="auto"/>
          </w:tcPr>
          <w:p w14:paraId="44872965" w14:textId="77777777" w:rsidR="00725A48" w:rsidRPr="00367EFA" w:rsidRDefault="00725A48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shd w:val="clear" w:color="auto" w:fill="auto"/>
          </w:tcPr>
          <w:p w14:paraId="104BF1DE" w14:textId="77777777" w:rsidR="00725A48" w:rsidRPr="00725A48" w:rsidRDefault="00725A4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690CD689" wp14:editId="2C8F2BD3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gridSpan w:val="2"/>
            <w:shd w:val="clear" w:color="auto" w:fill="00B4E6"/>
          </w:tcPr>
          <w:p w14:paraId="4C8A93E2" w14:textId="77777777"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C10B30" w:rsidRPr="00367EFA" w14:paraId="1F24B60E" w14:textId="77777777" w:rsidTr="00E71508">
        <w:trPr>
          <w:gridAfter w:val="3"/>
          <w:wAfter w:w="440" w:type="dxa"/>
          <w:trHeight w:val="174"/>
        </w:trPr>
        <w:tc>
          <w:tcPr>
            <w:tcW w:w="754" w:type="dxa"/>
            <w:vMerge/>
            <w:shd w:val="clear" w:color="auto" w:fill="auto"/>
            <w:vAlign w:val="center"/>
          </w:tcPr>
          <w:p w14:paraId="01EF2F77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6" w:type="dxa"/>
            <w:gridSpan w:val="9"/>
            <w:shd w:val="clear" w:color="auto" w:fill="auto"/>
            <w:vAlign w:val="center"/>
          </w:tcPr>
          <w:p w14:paraId="290EA016" w14:textId="324A8C67" w:rsidR="00BA0283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léchage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F0D8B">
              <w:rPr>
                <w:color w:val="000000" w:themeColor="text1"/>
                <w:sz w:val="20"/>
                <w:szCs w:val="20"/>
              </w:rPr>
              <w:t>Entrée</w:t>
            </w:r>
            <w:r w:rsidR="008D5ECB">
              <w:rPr>
                <w:color w:val="000000" w:themeColor="text1"/>
                <w:sz w:val="20"/>
                <w:szCs w:val="20"/>
              </w:rPr>
              <w:t xml:space="preserve"> Sud Est</w:t>
            </w:r>
            <w:r w:rsidR="00DF0D8B">
              <w:rPr>
                <w:color w:val="000000" w:themeColor="text1"/>
                <w:sz w:val="20"/>
                <w:szCs w:val="20"/>
              </w:rPr>
              <w:t xml:space="preserve"> de Neuf Brisach</w:t>
            </w:r>
            <w:r w:rsidR="00BA0283" w:rsidRPr="00367E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79245DF" w14:textId="26442407" w:rsidR="008D5ECB" w:rsidRPr="008D5ECB" w:rsidRDefault="008D5ECB" w:rsidP="008D5ECB">
            <w:pPr>
              <w:shd w:val="clear" w:color="auto" w:fill="FFFFFF"/>
              <w:textAlignment w:val="baseline"/>
              <w:outlineLvl w:val="0"/>
              <w:rPr>
                <w:rFonts w:ascii="Roboto" w:eastAsia="Times New Roman" w:hAnsi="Roboto" w:cs="Times New Roman"/>
                <w:color w:val="202124"/>
                <w:kern w:val="36"/>
                <w:sz w:val="20"/>
                <w:szCs w:val="20"/>
              </w:rPr>
            </w:pPr>
            <w:r w:rsidRPr="008D5ECB">
              <w:rPr>
                <w:rFonts w:ascii="Roboto" w:eastAsia="Times New Roman" w:hAnsi="Roboto" w:cs="Times New Roman"/>
                <w:color w:val="202124"/>
                <w:kern w:val="36"/>
                <w:sz w:val="20"/>
                <w:szCs w:val="20"/>
              </w:rPr>
              <w:t>48°00'33.3"N 7°32'06.3"E</w:t>
            </w:r>
          </w:p>
          <w:p w14:paraId="12F4A921" w14:textId="77777777" w:rsidR="00725A48" w:rsidRDefault="00BA0283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parking-accueil :</w:t>
            </w:r>
            <w:r>
              <w:rPr>
                <w:color w:val="000000" w:themeColor="text1"/>
                <w:sz w:val="20"/>
                <w:szCs w:val="20"/>
              </w:rPr>
              <w:t xml:space="preserve"> 100 à300m</w:t>
            </w:r>
          </w:p>
          <w:p w14:paraId="5C01C59C" w14:textId="77777777" w:rsidR="00573879" w:rsidRDefault="00BA0283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BA0283">
              <w:rPr>
                <w:b/>
                <w:bCs/>
                <w:color w:val="000000" w:themeColor="text1"/>
                <w:sz w:val="20"/>
                <w:szCs w:val="20"/>
              </w:rPr>
              <w:t>Distance accueil-départ</w:t>
            </w:r>
            <w:r w:rsidRPr="00BA0283">
              <w:rPr>
                <w:color w:val="000000" w:themeColor="text1"/>
                <w:sz w:val="20"/>
                <w:szCs w:val="20"/>
              </w:rPr>
              <w:t xml:space="preserve"> : Sur place</w:t>
            </w:r>
          </w:p>
          <w:p w14:paraId="4FFC8D52" w14:textId="4B06DE64" w:rsidR="00BA0283" w:rsidRPr="00367EFA" w:rsidRDefault="00BA0283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B34806">
              <w:rPr>
                <w:b/>
                <w:sz w:val="20"/>
                <w:szCs w:val="20"/>
              </w:rPr>
              <w:t>Distance arrivée-accueil :</w:t>
            </w:r>
            <w:r w:rsidRPr="00DF0D8B">
              <w:rPr>
                <w:bCs/>
                <w:sz w:val="20"/>
                <w:szCs w:val="20"/>
              </w:rPr>
              <w:t xml:space="preserve"> Sur</w:t>
            </w:r>
            <w:r w:rsidRPr="004659ED">
              <w:rPr>
                <w:bCs/>
                <w:sz w:val="20"/>
                <w:szCs w:val="20"/>
              </w:rPr>
              <w:t xml:space="preserve"> place</w:t>
            </w:r>
          </w:p>
        </w:tc>
        <w:tc>
          <w:tcPr>
            <w:tcW w:w="273" w:type="dxa"/>
            <w:gridSpan w:val="2"/>
            <w:vMerge w:val="restart"/>
            <w:shd w:val="clear" w:color="auto" w:fill="auto"/>
            <w:vAlign w:val="center"/>
          </w:tcPr>
          <w:p w14:paraId="26C65943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/>
            <w:shd w:val="clear" w:color="auto" w:fill="auto"/>
            <w:vAlign w:val="center"/>
          </w:tcPr>
          <w:p w14:paraId="225B1AFC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12" w:type="dxa"/>
            <w:gridSpan w:val="5"/>
            <w:shd w:val="clear" w:color="auto" w:fill="auto"/>
            <w:vAlign w:val="center"/>
          </w:tcPr>
          <w:p w14:paraId="7F2EF9A2" w14:textId="0A76C76F" w:rsidR="00BA0283" w:rsidRDefault="00725A48" w:rsidP="00BA028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 xml:space="preserve">Accueil </w:t>
            </w:r>
            <w:r w:rsidRPr="00754097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754097" w:rsidRPr="00754097">
              <w:rPr>
                <w:bCs/>
                <w:color w:val="000000" w:themeColor="text1"/>
                <w:sz w:val="20"/>
                <w:szCs w:val="20"/>
              </w:rPr>
              <w:t>9h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66451">
              <w:rPr>
                <w:color w:val="000000" w:themeColor="text1"/>
                <w:sz w:val="20"/>
                <w:szCs w:val="20"/>
              </w:rPr>
              <w:t>Place de la mairie de Neuf Brisach</w:t>
            </w:r>
          </w:p>
          <w:p w14:paraId="41B3B170" w14:textId="77777777" w:rsidR="00CF489C" w:rsidRDefault="00CF489C" w:rsidP="00BA028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  <w:p w14:paraId="4E2E159D" w14:textId="6072F719" w:rsidR="00BA0283" w:rsidRDefault="00BA0283" w:rsidP="00BA028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épart sprint 1 : </w:t>
            </w:r>
            <w:r w:rsidRPr="00754097">
              <w:rPr>
                <w:bCs/>
                <w:color w:val="000000" w:themeColor="text1"/>
                <w:sz w:val="20"/>
                <w:szCs w:val="20"/>
              </w:rPr>
              <w:t>de</w:t>
            </w:r>
            <w:r>
              <w:rPr>
                <w:color w:val="000000" w:themeColor="text1"/>
                <w:sz w:val="20"/>
                <w:szCs w:val="20"/>
              </w:rPr>
              <w:t xml:space="preserve"> 9h30 à 10h30</w:t>
            </w:r>
          </w:p>
          <w:p w14:paraId="357E5785" w14:textId="621B7E16" w:rsidR="00021BD7" w:rsidRDefault="00021BD7" w:rsidP="00BA028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021BD7">
              <w:rPr>
                <w:b/>
                <w:bCs/>
                <w:color w:val="000000" w:themeColor="text1"/>
                <w:sz w:val="20"/>
                <w:szCs w:val="20"/>
              </w:rPr>
              <w:t xml:space="preserve">Fermeture </w:t>
            </w:r>
            <w:r w:rsidR="00CF489C" w:rsidRPr="00021BD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CF489C"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CF489C" w:rsidRPr="00021BD7">
              <w:rPr>
                <w:b/>
                <w:bCs/>
                <w:color w:val="000000" w:themeColor="text1"/>
                <w:sz w:val="20"/>
                <w:szCs w:val="20"/>
              </w:rPr>
              <w:t xml:space="preserve"> circuit</w:t>
            </w:r>
            <w:r w:rsidR="00CF489C">
              <w:rPr>
                <w:b/>
                <w:bCs/>
                <w:color w:val="000000" w:themeColor="text1"/>
                <w:sz w:val="20"/>
                <w:szCs w:val="20"/>
              </w:rPr>
              <w:t xml:space="preserve"> : </w:t>
            </w:r>
            <w:r w:rsidR="00CF489C" w:rsidRPr="00CF489C">
              <w:rPr>
                <w:color w:val="000000" w:themeColor="text1"/>
                <w:sz w:val="20"/>
                <w:szCs w:val="20"/>
              </w:rPr>
              <w:t>1</w:t>
            </w:r>
            <w:r w:rsidRPr="00021BD7">
              <w:rPr>
                <w:color w:val="000000" w:themeColor="text1"/>
                <w:sz w:val="20"/>
                <w:szCs w:val="20"/>
              </w:rPr>
              <w:t>H00</w:t>
            </w:r>
            <w:r>
              <w:rPr>
                <w:color w:val="000000" w:themeColor="text1"/>
                <w:sz w:val="20"/>
                <w:szCs w:val="20"/>
              </w:rPr>
              <w:t xml:space="preserve"> après le dernier départ</w:t>
            </w:r>
          </w:p>
          <w:p w14:paraId="39C24292" w14:textId="6A41E491" w:rsidR="00BA0283" w:rsidRDefault="00BA0283" w:rsidP="00BA028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754097">
              <w:rPr>
                <w:b/>
                <w:bCs/>
                <w:color w:val="000000" w:themeColor="text1"/>
                <w:sz w:val="20"/>
                <w:szCs w:val="20"/>
              </w:rPr>
              <w:t>Départ spri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754097">
              <w:rPr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color w:val="000000" w:themeColor="text1"/>
                <w:sz w:val="20"/>
                <w:szCs w:val="20"/>
              </w:rPr>
              <w:t> : de 11h00 à 12h30</w:t>
            </w:r>
          </w:p>
          <w:p w14:paraId="7CEA7D7E" w14:textId="3D5E6C92" w:rsidR="00021BD7" w:rsidRDefault="00021BD7" w:rsidP="00BA028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021BD7">
              <w:rPr>
                <w:b/>
                <w:bCs/>
                <w:color w:val="000000" w:themeColor="text1"/>
                <w:sz w:val="20"/>
                <w:szCs w:val="20"/>
              </w:rPr>
              <w:t xml:space="preserve">Fermeture </w:t>
            </w:r>
            <w:r w:rsidR="00CF489C" w:rsidRPr="00021BD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CF489C"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CF489C" w:rsidRPr="00021BD7">
              <w:rPr>
                <w:b/>
                <w:bCs/>
                <w:color w:val="000000" w:themeColor="text1"/>
                <w:sz w:val="20"/>
                <w:szCs w:val="20"/>
              </w:rPr>
              <w:t xml:space="preserve"> circuit</w:t>
            </w:r>
            <w:r w:rsidR="00CF489C">
              <w:rPr>
                <w:b/>
                <w:bCs/>
                <w:color w:val="000000" w:themeColor="text1"/>
                <w:sz w:val="20"/>
                <w:szCs w:val="20"/>
              </w:rPr>
              <w:t xml:space="preserve"> : </w:t>
            </w:r>
            <w:r w:rsidR="00CF489C" w:rsidRPr="00CF489C">
              <w:rPr>
                <w:color w:val="000000" w:themeColor="text1"/>
                <w:sz w:val="20"/>
                <w:szCs w:val="20"/>
              </w:rPr>
              <w:t>1</w:t>
            </w:r>
            <w:r w:rsidRPr="00021BD7">
              <w:rPr>
                <w:color w:val="000000" w:themeColor="text1"/>
                <w:sz w:val="20"/>
                <w:szCs w:val="20"/>
              </w:rPr>
              <w:t>H00</w:t>
            </w:r>
            <w:r>
              <w:rPr>
                <w:color w:val="000000" w:themeColor="text1"/>
                <w:sz w:val="20"/>
                <w:szCs w:val="20"/>
              </w:rPr>
              <w:t xml:space="preserve"> après le dernier départ</w:t>
            </w:r>
          </w:p>
          <w:p w14:paraId="6A77EE09" w14:textId="77777777" w:rsidR="00CF489C" w:rsidRDefault="00CF489C" w:rsidP="00BA028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  <w:p w14:paraId="41889BA1" w14:textId="57368E82" w:rsidR="00725A48" w:rsidRDefault="00BA0283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D47819">
              <w:rPr>
                <w:b/>
                <w:bCs/>
                <w:color w:val="000000" w:themeColor="text1"/>
                <w:sz w:val="20"/>
                <w:szCs w:val="20"/>
              </w:rPr>
              <w:t>KO sprint 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7819">
              <w:rPr>
                <w:color w:val="000000" w:themeColor="text1"/>
                <w:sz w:val="20"/>
                <w:szCs w:val="20"/>
              </w:rPr>
              <w:t>13h30</w:t>
            </w:r>
          </w:p>
          <w:p w14:paraId="1C26FF81" w14:textId="7810B4E5" w:rsidR="00F9092A" w:rsidRPr="00367EFA" w:rsidRDefault="00BA0283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BA0283">
              <w:rPr>
                <w:b/>
                <w:bCs/>
                <w:color w:val="000000" w:themeColor="text1"/>
                <w:sz w:val="20"/>
                <w:szCs w:val="20"/>
              </w:rPr>
              <w:t xml:space="preserve">Fermeture des </w:t>
            </w:r>
            <w:r w:rsidR="00C37C1C" w:rsidRPr="00BA0283">
              <w:rPr>
                <w:b/>
                <w:bCs/>
                <w:color w:val="000000" w:themeColor="text1"/>
                <w:sz w:val="20"/>
                <w:szCs w:val="20"/>
              </w:rPr>
              <w:t>circuits</w:t>
            </w:r>
            <w:r w:rsidR="00C37C1C" w:rsidRPr="00BA02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C1C" w:rsidRPr="00C37C1C">
              <w:rPr>
                <w:b/>
                <w:bCs/>
                <w:color w:val="000000" w:themeColor="text1"/>
                <w:sz w:val="20"/>
                <w:szCs w:val="20"/>
              </w:rPr>
              <w:t>initiation</w:t>
            </w:r>
            <w:r w:rsidR="00C37C1C">
              <w:rPr>
                <w:color w:val="000000" w:themeColor="text1"/>
                <w:sz w:val="20"/>
                <w:szCs w:val="20"/>
              </w:rPr>
              <w:t>s</w:t>
            </w:r>
            <w:r w:rsidR="00C37C1C" w:rsidRPr="00BA0283">
              <w:rPr>
                <w:color w:val="000000" w:themeColor="text1"/>
                <w:sz w:val="20"/>
                <w:szCs w:val="20"/>
              </w:rPr>
              <w:t xml:space="preserve"> :</w:t>
            </w:r>
            <w:r w:rsidRPr="00BA0283">
              <w:rPr>
                <w:color w:val="000000" w:themeColor="text1"/>
                <w:sz w:val="20"/>
                <w:szCs w:val="20"/>
              </w:rPr>
              <w:t>15h00</w:t>
            </w:r>
          </w:p>
        </w:tc>
      </w:tr>
      <w:tr w:rsidR="00C10B30" w:rsidRPr="00367EFA" w14:paraId="0F9BC809" w14:textId="77777777" w:rsidTr="00E71508">
        <w:trPr>
          <w:gridAfter w:val="3"/>
          <w:wAfter w:w="440" w:type="dxa"/>
          <w:trHeight w:val="174"/>
        </w:trPr>
        <w:tc>
          <w:tcPr>
            <w:tcW w:w="754" w:type="dxa"/>
            <w:vMerge/>
            <w:shd w:val="clear" w:color="auto" w:fill="auto"/>
            <w:vAlign w:val="center"/>
          </w:tcPr>
          <w:p w14:paraId="09E9D707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66" w:type="dxa"/>
            <w:gridSpan w:val="9"/>
            <w:shd w:val="clear" w:color="auto" w:fill="auto"/>
            <w:vAlign w:val="center"/>
          </w:tcPr>
          <w:p w14:paraId="6AEAE774" w14:textId="3074815E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14:paraId="50BE4B05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/>
            <w:shd w:val="clear" w:color="auto" w:fill="auto"/>
            <w:vAlign w:val="center"/>
          </w:tcPr>
          <w:p w14:paraId="2F50DEA7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12" w:type="dxa"/>
            <w:gridSpan w:val="5"/>
            <w:shd w:val="clear" w:color="auto" w:fill="auto"/>
            <w:vAlign w:val="center"/>
          </w:tcPr>
          <w:p w14:paraId="4C7A6C5B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586ADB" w:rsidRPr="00367EFA" w14:paraId="3323C4BE" w14:textId="77777777" w:rsidTr="00E71508">
        <w:trPr>
          <w:gridAfter w:val="5"/>
          <w:wAfter w:w="3605" w:type="dxa"/>
          <w:trHeight w:val="227"/>
        </w:trPr>
        <w:tc>
          <w:tcPr>
            <w:tcW w:w="786" w:type="dxa"/>
            <w:gridSpan w:val="3"/>
            <w:vMerge w:val="restart"/>
            <w:shd w:val="clear" w:color="auto" w:fill="auto"/>
          </w:tcPr>
          <w:p w14:paraId="03C41561" w14:textId="1EEDAE80"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0B910044" wp14:editId="54C3F689">
                  <wp:extent cx="359998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8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gridSpan w:val="3"/>
            <w:shd w:val="clear" w:color="auto" w:fill="00B4E6"/>
          </w:tcPr>
          <w:p w14:paraId="1474D10E" w14:textId="77777777"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452" w:type="dxa"/>
            <w:gridSpan w:val="7"/>
            <w:shd w:val="clear" w:color="auto" w:fill="auto"/>
          </w:tcPr>
          <w:p w14:paraId="6084BD02" w14:textId="77777777" w:rsidR="002C2097" w:rsidRPr="00367EFA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14:paraId="5F53D509" w14:textId="77777777"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7CD5CAB2" wp14:editId="30CE0234">
                  <wp:extent cx="314892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2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gridSpan w:val="2"/>
            <w:shd w:val="clear" w:color="auto" w:fill="00B4E6"/>
          </w:tcPr>
          <w:p w14:paraId="2E2095E9" w14:textId="77777777"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C10B30" w:rsidRPr="00C10B30" w14:paraId="43C92DDB" w14:textId="77777777" w:rsidTr="00E71508">
        <w:trPr>
          <w:trHeight w:val="227"/>
        </w:trPr>
        <w:tc>
          <w:tcPr>
            <w:tcW w:w="786" w:type="dxa"/>
            <w:gridSpan w:val="3"/>
            <w:vMerge/>
            <w:shd w:val="clear" w:color="auto" w:fill="auto"/>
            <w:vAlign w:val="center"/>
          </w:tcPr>
          <w:p w14:paraId="7E3F703B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2" w:type="dxa"/>
            <w:gridSpan w:val="8"/>
            <w:shd w:val="clear" w:color="auto" w:fill="auto"/>
          </w:tcPr>
          <w:p w14:paraId="000BCDD2" w14:textId="77777777" w:rsidR="005F7FF2" w:rsidRDefault="002C2097" w:rsidP="00750318">
            <w:pPr>
              <w:pStyle w:val="Sansinterligne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compétition</w:t>
            </w:r>
            <w:r w:rsidRPr="00B34806">
              <w:rPr>
                <w:b/>
                <w:sz w:val="20"/>
                <w:szCs w:val="20"/>
              </w:rPr>
              <w:t> :</w:t>
            </w:r>
            <w:r w:rsidR="00573879" w:rsidRPr="00573879">
              <w:rPr>
                <w:bCs/>
                <w:sz w:val="20"/>
                <w:szCs w:val="20"/>
              </w:rPr>
              <w:t xml:space="preserve"> 4</w:t>
            </w:r>
            <w:r w:rsidR="00573879">
              <w:rPr>
                <w:bCs/>
                <w:sz w:val="20"/>
                <w:szCs w:val="20"/>
              </w:rPr>
              <w:t xml:space="preserve">   </w:t>
            </w:r>
          </w:p>
          <w:p w14:paraId="6B0BE516" w14:textId="48F46493" w:rsidR="00C37C1C" w:rsidRDefault="00E45F44" w:rsidP="00750318">
            <w:pPr>
              <w:pStyle w:val="Sansinterlig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ange, Orange</w:t>
            </w:r>
            <w:r w:rsidR="005F7FF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ourt, jaune, Vert</w:t>
            </w:r>
            <w:r w:rsidR="005F7FF2">
              <w:rPr>
                <w:bCs/>
                <w:sz w:val="20"/>
                <w:szCs w:val="20"/>
              </w:rPr>
              <w:t>-bleu</w:t>
            </w:r>
          </w:p>
          <w:p w14:paraId="62C18503" w14:textId="4EDF47A5" w:rsidR="002C2097" w:rsidRPr="00B34806" w:rsidRDefault="005F7FF2" w:rsidP="00750318">
            <w:pPr>
              <w:pStyle w:val="Sansinterlig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37C1C">
              <w:rPr>
                <w:bCs/>
                <w:sz w:val="20"/>
                <w:szCs w:val="20"/>
              </w:rPr>
              <w:t>Boitiers configurés en</w:t>
            </w:r>
            <w:r w:rsidR="00573879">
              <w:rPr>
                <w:bCs/>
                <w:sz w:val="20"/>
                <w:szCs w:val="20"/>
              </w:rPr>
              <w:t xml:space="preserve"> Siac</w:t>
            </w:r>
          </w:p>
        </w:tc>
        <w:tc>
          <w:tcPr>
            <w:tcW w:w="277" w:type="dxa"/>
            <w:gridSpan w:val="2"/>
            <w:vMerge w:val="restart"/>
            <w:shd w:val="clear" w:color="auto" w:fill="auto"/>
            <w:vAlign w:val="center"/>
          </w:tcPr>
          <w:p w14:paraId="3518AE6A" w14:textId="77777777"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  <w:vAlign w:val="center"/>
          </w:tcPr>
          <w:p w14:paraId="0EE7E8AF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8" w:type="dxa"/>
            <w:gridSpan w:val="7"/>
            <w:vMerge w:val="restart"/>
            <w:shd w:val="clear" w:color="auto" w:fill="auto"/>
          </w:tcPr>
          <w:p w14:paraId="63C77A7D" w14:textId="08CD3876" w:rsidR="00256F56" w:rsidRDefault="00256F56" w:rsidP="00563468">
            <w:pPr>
              <w:pStyle w:val="Sansinterligne"/>
            </w:pPr>
            <w:r>
              <w:t xml:space="preserve">Sur place </w:t>
            </w:r>
            <w:r w:rsidR="00CF489C">
              <w:t>ou sur</w:t>
            </w:r>
          </w:p>
          <w:p w14:paraId="71D642AF" w14:textId="37E8BD8D" w:rsidR="002C2097" w:rsidRPr="00C10B30" w:rsidRDefault="00256F56" w:rsidP="0056346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="00CF489C" w:rsidRPr="00CF489C">
              <w:t>https://liveresultat.orientering.se/index.php</w:t>
            </w:r>
          </w:p>
        </w:tc>
      </w:tr>
      <w:tr w:rsidR="00C10B30" w:rsidRPr="00367EFA" w14:paraId="43867A7A" w14:textId="77777777" w:rsidTr="00E71508">
        <w:trPr>
          <w:trHeight w:val="227"/>
        </w:trPr>
        <w:tc>
          <w:tcPr>
            <w:tcW w:w="786" w:type="dxa"/>
            <w:gridSpan w:val="3"/>
            <w:vMerge/>
            <w:shd w:val="clear" w:color="auto" w:fill="auto"/>
            <w:vAlign w:val="center"/>
          </w:tcPr>
          <w:p w14:paraId="17F1152F" w14:textId="77777777" w:rsidR="002C2097" w:rsidRPr="00C10B30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2" w:type="dxa"/>
            <w:gridSpan w:val="8"/>
            <w:shd w:val="clear" w:color="auto" w:fill="auto"/>
          </w:tcPr>
          <w:p w14:paraId="79791E65" w14:textId="77777777" w:rsidR="002C2097" w:rsidRDefault="002C2097" w:rsidP="00750318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initia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BE01D3" w:rsidRPr="00573879">
              <w:rPr>
                <w:sz w:val="20"/>
                <w:szCs w:val="20"/>
              </w:rPr>
              <w:t>2</w:t>
            </w:r>
          </w:p>
          <w:p w14:paraId="4BB28D65" w14:textId="77777777" w:rsidR="00E72DB9" w:rsidRDefault="00E72DB9" w:rsidP="00750318">
            <w:pPr>
              <w:pStyle w:val="Sansinterligne"/>
              <w:rPr>
                <w:sz w:val="20"/>
                <w:szCs w:val="20"/>
              </w:rPr>
            </w:pPr>
          </w:p>
          <w:p w14:paraId="16C671C3" w14:textId="368FF4E4" w:rsidR="00E72DB9" w:rsidRPr="00B34806" w:rsidRDefault="00E72DB9" w:rsidP="00750318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auto"/>
            <w:vAlign w:val="center"/>
          </w:tcPr>
          <w:p w14:paraId="5606F678" w14:textId="77777777"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  <w:vAlign w:val="center"/>
          </w:tcPr>
          <w:p w14:paraId="642A2F03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8" w:type="dxa"/>
            <w:gridSpan w:val="7"/>
            <w:vMerge/>
            <w:shd w:val="clear" w:color="auto" w:fill="auto"/>
            <w:vAlign w:val="center"/>
          </w:tcPr>
          <w:p w14:paraId="415A62A0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586ADB" w14:paraId="0C9EF4FA" w14:textId="77777777" w:rsidTr="00E71508">
        <w:trPr>
          <w:gridAfter w:val="15"/>
          <w:wAfter w:w="9035" w:type="dxa"/>
        </w:trPr>
        <w:tc>
          <w:tcPr>
            <w:tcW w:w="786" w:type="dxa"/>
            <w:gridSpan w:val="3"/>
            <w:vMerge w:val="restart"/>
          </w:tcPr>
          <w:p w14:paraId="67C8528C" w14:textId="77777777" w:rsidR="002C2097" w:rsidRDefault="002C2097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A376253" wp14:editId="69C3F765">
                  <wp:extent cx="251999" cy="389116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ne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" cy="38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gridSpan w:val="4"/>
            <w:shd w:val="clear" w:color="auto" w:fill="00B4E6"/>
          </w:tcPr>
          <w:p w14:paraId="0B13AB4A" w14:textId="77777777" w:rsidR="002C2097" w:rsidRPr="002C2097" w:rsidRDefault="002C2097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 w:rsidRPr="002C2097">
              <w:rPr>
                <w:b/>
                <w:color w:val="FFFFFF" w:themeColor="background1"/>
              </w:rPr>
              <w:t>SERVICES</w:t>
            </w:r>
          </w:p>
        </w:tc>
      </w:tr>
      <w:tr w:rsidR="00586ADB" w14:paraId="5AD73D00" w14:textId="77777777" w:rsidTr="00E71508">
        <w:trPr>
          <w:gridAfter w:val="1"/>
          <w:wAfter w:w="297" w:type="dxa"/>
        </w:trPr>
        <w:tc>
          <w:tcPr>
            <w:tcW w:w="786" w:type="dxa"/>
            <w:gridSpan w:val="3"/>
            <w:vMerge/>
          </w:tcPr>
          <w:p w14:paraId="4928CC0C" w14:textId="77777777" w:rsidR="002C2097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832" w:type="dxa"/>
            <w:gridSpan w:val="18"/>
          </w:tcPr>
          <w:p w14:paraId="0E17A9F0" w14:textId="77777777" w:rsidR="00AB6D22" w:rsidRDefault="00BE01D3" w:rsidP="00773EE1">
            <w:pPr>
              <w:pStyle w:val="Sansinterligne"/>
              <w:rPr>
                <w:sz w:val="20"/>
                <w:szCs w:val="20"/>
              </w:rPr>
            </w:pPr>
            <w:r w:rsidRPr="00BE01D3">
              <w:rPr>
                <w:sz w:val="20"/>
                <w:szCs w:val="20"/>
              </w:rPr>
              <w:t>Boissons sandwichs gâteaux</w:t>
            </w:r>
          </w:p>
          <w:p w14:paraId="1CA638BA" w14:textId="77777777" w:rsidR="00E72DB9" w:rsidRDefault="00E72DB9" w:rsidP="00773EE1">
            <w:pPr>
              <w:pStyle w:val="Sansinterligne"/>
              <w:rPr>
                <w:sz w:val="20"/>
                <w:szCs w:val="20"/>
              </w:rPr>
            </w:pPr>
          </w:p>
          <w:p w14:paraId="61A039D3" w14:textId="43728D5E" w:rsidR="00E72DB9" w:rsidRPr="00114CC0" w:rsidRDefault="00E72DB9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86ADB" w14:paraId="781C49F2" w14:textId="77777777" w:rsidTr="00E71508">
        <w:trPr>
          <w:gridAfter w:val="16"/>
          <w:wAfter w:w="9082" w:type="dxa"/>
        </w:trPr>
        <w:tc>
          <w:tcPr>
            <w:tcW w:w="786" w:type="dxa"/>
            <w:gridSpan w:val="3"/>
            <w:vMerge w:val="restart"/>
          </w:tcPr>
          <w:p w14:paraId="174EEA2C" w14:textId="77777777" w:rsidR="002D67F3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DF6D774" wp14:editId="21B436FD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gridSpan w:val="3"/>
            <w:shd w:val="clear" w:color="auto" w:fill="00B4E6"/>
          </w:tcPr>
          <w:p w14:paraId="497A6909" w14:textId="77777777"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586ADB" w14:paraId="53507DC5" w14:textId="77777777" w:rsidTr="00E71508">
        <w:trPr>
          <w:gridAfter w:val="1"/>
          <w:wAfter w:w="297" w:type="dxa"/>
        </w:trPr>
        <w:tc>
          <w:tcPr>
            <w:tcW w:w="786" w:type="dxa"/>
            <w:gridSpan w:val="3"/>
            <w:vMerge/>
          </w:tcPr>
          <w:p w14:paraId="704DB449" w14:textId="77777777"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832" w:type="dxa"/>
            <w:gridSpan w:val="18"/>
          </w:tcPr>
          <w:p w14:paraId="700A3998" w14:textId="3C8AC5B6" w:rsidR="002D67F3" w:rsidRPr="00BA0283" w:rsidRDefault="002D67F3" w:rsidP="009C7090">
            <w:pPr>
              <w:rPr>
                <w:rFonts w:ascii="Calibri" w:hAnsi="Calibri" w:cs="Calibri"/>
                <w:sz w:val="20"/>
                <w:szCs w:val="20"/>
              </w:rPr>
            </w:pPr>
            <w:r w:rsidRPr="00BA0283">
              <w:rPr>
                <w:b/>
                <w:sz w:val="20"/>
                <w:szCs w:val="20"/>
              </w:rPr>
              <w:t xml:space="preserve">Licenciés </w:t>
            </w:r>
            <w:r w:rsidR="001D78B6" w:rsidRPr="00BA0283">
              <w:rPr>
                <w:b/>
                <w:sz w:val="20"/>
                <w:szCs w:val="20"/>
              </w:rPr>
              <w:t>FFCO</w:t>
            </w:r>
            <w:r w:rsidRPr="00BA0283">
              <w:rPr>
                <w:b/>
                <w:sz w:val="20"/>
                <w:szCs w:val="20"/>
              </w:rPr>
              <w:t> :</w:t>
            </w:r>
            <w:r w:rsidRPr="00BA0283">
              <w:rPr>
                <w:sz w:val="20"/>
                <w:szCs w:val="20"/>
              </w:rPr>
              <w:t xml:space="preserve"> </w:t>
            </w:r>
            <w:r w:rsidR="00E87185" w:rsidRPr="00BA02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7090" w:rsidRPr="00BA0283">
              <w:rPr>
                <w:rFonts w:ascii="Calibri" w:hAnsi="Calibri" w:cs="Calibri"/>
                <w:sz w:val="20"/>
                <w:szCs w:val="20"/>
              </w:rPr>
              <w:t>8€ 18 et +</w:t>
            </w:r>
            <w:r w:rsidR="00E87185" w:rsidRPr="00BA0283">
              <w:rPr>
                <w:rFonts w:ascii="Calibri" w:hAnsi="Calibri" w:cs="Calibri"/>
                <w:sz w:val="20"/>
                <w:szCs w:val="20"/>
              </w:rPr>
              <w:t xml:space="preserve"> pour 1 sprint 15€ pour 2 sprint</w:t>
            </w:r>
            <w:r w:rsidR="007F65E8" w:rsidRPr="00BA0283">
              <w:rPr>
                <w:rFonts w:ascii="Calibri" w:hAnsi="Calibri" w:cs="Calibri"/>
                <w:sz w:val="20"/>
                <w:szCs w:val="20"/>
              </w:rPr>
              <w:t>s</w:t>
            </w:r>
            <w:r w:rsidR="00E87185" w:rsidRPr="00BA0283">
              <w:rPr>
                <w:rFonts w:ascii="Calibri" w:hAnsi="Calibri" w:cs="Calibri"/>
                <w:sz w:val="20"/>
                <w:szCs w:val="20"/>
              </w:rPr>
              <w:t>,</w:t>
            </w:r>
            <w:r w:rsidR="009C7090" w:rsidRPr="00BA0283">
              <w:rPr>
                <w:rFonts w:ascii="Calibri" w:hAnsi="Calibri" w:cs="Calibri"/>
                <w:sz w:val="20"/>
                <w:szCs w:val="20"/>
              </w:rPr>
              <w:t xml:space="preserve"> 6€ - 18 ans</w:t>
            </w:r>
            <w:r w:rsidR="007F65E8" w:rsidRPr="00BA0283">
              <w:rPr>
                <w:rFonts w:ascii="Calibri" w:hAnsi="Calibri" w:cs="Calibri"/>
                <w:sz w:val="20"/>
                <w:szCs w:val="20"/>
              </w:rPr>
              <w:t xml:space="preserve"> pour 1 sprint et 11€ pour 2 sprints</w:t>
            </w:r>
            <w:r w:rsidR="008A0D9D" w:rsidRPr="00BA0283">
              <w:rPr>
                <w:rFonts w:ascii="Calibri" w:hAnsi="Calibri" w:cs="Calibri"/>
                <w:sz w:val="20"/>
                <w:szCs w:val="20"/>
              </w:rPr>
              <w:t xml:space="preserve"> Si inscrit pour les 2 sprints KO sprint gratuit</w:t>
            </w:r>
          </w:p>
        </w:tc>
      </w:tr>
      <w:tr w:rsidR="00586ADB" w14:paraId="1E9C1741" w14:textId="77777777" w:rsidTr="00E71508">
        <w:trPr>
          <w:gridAfter w:val="1"/>
          <w:wAfter w:w="297" w:type="dxa"/>
        </w:trPr>
        <w:tc>
          <w:tcPr>
            <w:tcW w:w="786" w:type="dxa"/>
            <w:gridSpan w:val="3"/>
          </w:tcPr>
          <w:p w14:paraId="51F5CAA7" w14:textId="77777777"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832" w:type="dxa"/>
            <w:gridSpan w:val="18"/>
          </w:tcPr>
          <w:p w14:paraId="24D6596D" w14:textId="77777777" w:rsidR="002D67F3" w:rsidRPr="00BA0283" w:rsidRDefault="002D67F3" w:rsidP="00773EE1">
            <w:pPr>
              <w:pStyle w:val="Sansinterligne"/>
              <w:rPr>
                <w:sz w:val="20"/>
                <w:szCs w:val="20"/>
              </w:rPr>
            </w:pPr>
            <w:r w:rsidRPr="00BA0283">
              <w:rPr>
                <w:b/>
                <w:sz w:val="20"/>
                <w:szCs w:val="20"/>
              </w:rPr>
              <w:t>Non-licenciés</w:t>
            </w:r>
            <w:r w:rsidR="001D78B6" w:rsidRPr="00BA0283">
              <w:rPr>
                <w:b/>
                <w:sz w:val="20"/>
                <w:szCs w:val="20"/>
              </w:rPr>
              <w:t xml:space="preserve"> FFCO</w:t>
            </w:r>
            <w:r w:rsidRPr="00BA0283">
              <w:rPr>
                <w:b/>
                <w:sz w:val="20"/>
                <w:szCs w:val="20"/>
              </w:rPr>
              <w:t> :</w:t>
            </w:r>
            <w:r w:rsidRPr="00BA0283">
              <w:rPr>
                <w:sz w:val="20"/>
                <w:szCs w:val="20"/>
              </w:rPr>
              <w:t xml:space="preserve"> </w:t>
            </w:r>
          </w:p>
          <w:p w14:paraId="6D2D08EF" w14:textId="18C2B21C" w:rsidR="00E87185" w:rsidRPr="00BA0283" w:rsidRDefault="00E87185" w:rsidP="00E87185">
            <w:pPr>
              <w:rPr>
                <w:rFonts w:ascii="Calibri" w:hAnsi="Calibri" w:cs="Calibri"/>
                <w:sz w:val="20"/>
                <w:szCs w:val="20"/>
              </w:rPr>
            </w:pPr>
            <w:r w:rsidRPr="00BA0283">
              <w:rPr>
                <w:rFonts w:ascii="Calibri" w:hAnsi="Calibri" w:cs="Calibri"/>
                <w:sz w:val="20"/>
                <w:szCs w:val="20"/>
              </w:rPr>
              <w:t xml:space="preserve">Pass’Compet (Circuit compétition avec classement) : Tarif licencié FFCO + 5.60 Euros </w:t>
            </w:r>
          </w:p>
          <w:p w14:paraId="415E96FB" w14:textId="694196C2" w:rsidR="007F65E8" w:rsidRPr="00BA0283" w:rsidRDefault="00E87185" w:rsidP="00E87185">
            <w:pPr>
              <w:rPr>
                <w:rFonts w:ascii="Calibri" w:hAnsi="Calibri" w:cs="Calibri"/>
                <w:sz w:val="20"/>
                <w:szCs w:val="20"/>
              </w:rPr>
            </w:pPr>
            <w:r w:rsidRPr="00BA0283">
              <w:rPr>
                <w:rFonts w:ascii="Calibri" w:hAnsi="Calibri" w:cs="Calibri"/>
                <w:sz w:val="20"/>
                <w:szCs w:val="20"/>
              </w:rPr>
              <w:t xml:space="preserve">Pass’Loisir </w:t>
            </w:r>
            <w:r w:rsidR="00B56C1A" w:rsidRPr="00BA0283">
              <w:rPr>
                <w:rFonts w:ascii="Calibri" w:hAnsi="Calibri" w:cs="Calibri"/>
                <w:sz w:val="20"/>
                <w:szCs w:val="20"/>
              </w:rPr>
              <w:t xml:space="preserve">Santé </w:t>
            </w:r>
            <w:r w:rsidR="00B56C1A">
              <w:rPr>
                <w:rFonts w:ascii="Calibri" w:hAnsi="Calibri" w:cs="Calibri"/>
                <w:sz w:val="20"/>
                <w:szCs w:val="20"/>
              </w:rPr>
              <w:t>(</w:t>
            </w:r>
            <w:r w:rsidR="00B56C1A" w:rsidRPr="00BA0283">
              <w:rPr>
                <w:rFonts w:ascii="Calibri" w:hAnsi="Calibri" w:cs="Calibri"/>
                <w:sz w:val="20"/>
                <w:szCs w:val="20"/>
              </w:rPr>
              <w:t>Circuit</w:t>
            </w:r>
            <w:r w:rsidRPr="00BA0283">
              <w:rPr>
                <w:rFonts w:ascii="Calibri" w:hAnsi="Calibri" w:cs="Calibri"/>
                <w:sz w:val="20"/>
                <w:szCs w:val="20"/>
              </w:rPr>
              <w:t xml:space="preserve"> loisir sans classement) : 5 Euros</w:t>
            </w:r>
          </w:p>
          <w:p w14:paraId="7C4F4833" w14:textId="574E531D" w:rsidR="00366451" w:rsidRDefault="00800B3A" w:rsidP="00E87185">
            <w:pPr>
              <w:rPr>
                <w:rFonts w:ascii="Calibri" w:hAnsi="Calibri" w:cs="Calibri"/>
                <w:sz w:val="20"/>
                <w:szCs w:val="20"/>
              </w:rPr>
            </w:pPr>
            <w:r w:rsidRPr="008A0D9D">
              <w:rPr>
                <w:rFonts w:ascii="Calibri" w:hAnsi="Calibri" w:cs="Calibri"/>
                <w:b/>
                <w:bCs/>
                <w:sz w:val="20"/>
                <w:szCs w:val="20"/>
              </w:rPr>
              <w:t>KO sprint</w:t>
            </w:r>
            <w:r w:rsidRPr="00BA0283">
              <w:rPr>
                <w:rFonts w:ascii="Calibri" w:hAnsi="Calibri" w:cs="Calibri"/>
                <w:sz w:val="20"/>
                <w:szCs w:val="20"/>
              </w:rPr>
              <w:t xml:space="preserve"> 4 </w:t>
            </w:r>
            <w:r w:rsidR="008A0D9D" w:rsidRPr="00BA0283">
              <w:rPr>
                <w:rFonts w:ascii="Calibri" w:hAnsi="Calibri" w:cs="Calibri"/>
                <w:sz w:val="20"/>
                <w:szCs w:val="20"/>
              </w:rPr>
              <w:t>euros</w:t>
            </w:r>
            <w:r w:rsidR="008A0D9D">
              <w:rPr>
                <w:rFonts w:ascii="Calibri" w:hAnsi="Calibri" w:cs="Calibri"/>
                <w:sz w:val="20"/>
                <w:szCs w:val="20"/>
              </w:rPr>
              <w:t>.</w:t>
            </w:r>
            <w:r w:rsidR="008A0D9D" w:rsidRPr="00BA0283">
              <w:rPr>
                <w:rFonts w:ascii="Calibri" w:hAnsi="Calibri" w:cs="Calibri"/>
                <w:sz w:val="20"/>
                <w:szCs w:val="20"/>
              </w:rPr>
              <w:t xml:space="preserve"> Si inscrit pour les 2 sprints KO sprint gratuit</w:t>
            </w:r>
          </w:p>
          <w:p w14:paraId="4ACEA692" w14:textId="77777777" w:rsidR="00E71508" w:rsidRDefault="00E71508" w:rsidP="00E71508">
            <w:pPr>
              <w:pStyle w:val="Sansinterligne"/>
              <w:rPr>
                <w:sz w:val="20"/>
                <w:szCs w:val="20"/>
              </w:rPr>
            </w:pPr>
            <w:r w:rsidRPr="00BA0283">
              <w:rPr>
                <w:b/>
                <w:sz w:val="20"/>
                <w:szCs w:val="20"/>
              </w:rPr>
              <w:t>Location de puce :</w:t>
            </w:r>
            <w:r w:rsidRPr="00BA0283">
              <w:rPr>
                <w:sz w:val="20"/>
                <w:szCs w:val="20"/>
              </w:rPr>
              <w:t xml:space="preserve"> 2€ + pièce d’identité, clé de voiture ou 20 € en caution</w:t>
            </w:r>
          </w:p>
          <w:p w14:paraId="72D75B18" w14:textId="77777777" w:rsidR="00E71508" w:rsidRPr="00BA0283" w:rsidRDefault="00E71508" w:rsidP="00E8718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8A3BE4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345E0D2C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118B33D3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2532C535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2FA6DD94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256ADAA2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610DA692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41E977AD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1D8E8859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3A616BB0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61C9D032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6F8A7D3E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56C9D250" w14:textId="77777777" w:rsidR="00E72DB9" w:rsidRDefault="00E72DB9" w:rsidP="00773EE1">
            <w:pPr>
              <w:pStyle w:val="Sansinterligne"/>
              <w:rPr>
                <w:b/>
                <w:sz w:val="20"/>
                <w:szCs w:val="20"/>
              </w:rPr>
            </w:pPr>
          </w:p>
          <w:p w14:paraId="5D6C4B92" w14:textId="2EF3B740" w:rsidR="00E72DB9" w:rsidRPr="00BA0283" w:rsidRDefault="00E72DB9" w:rsidP="00773EE1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</w:tr>
      <w:tr w:rsidR="00586ADB" w14:paraId="57BEB47A" w14:textId="77777777" w:rsidTr="00E71508">
        <w:trPr>
          <w:gridAfter w:val="1"/>
          <w:wAfter w:w="297" w:type="dxa"/>
        </w:trPr>
        <w:tc>
          <w:tcPr>
            <w:tcW w:w="786" w:type="dxa"/>
            <w:gridSpan w:val="3"/>
          </w:tcPr>
          <w:p w14:paraId="6534CBB6" w14:textId="09294D55"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832" w:type="dxa"/>
            <w:gridSpan w:val="18"/>
          </w:tcPr>
          <w:p w14:paraId="357800AD" w14:textId="3A1A61C3" w:rsidR="002D67F3" w:rsidRP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86ADB" w14:paraId="3405A588" w14:textId="77777777" w:rsidTr="00E71508">
        <w:trPr>
          <w:gridAfter w:val="14"/>
          <w:wAfter w:w="8624" w:type="dxa"/>
        </w:trPr>
        <w:tc>
          <w:tcPr>
            <w:tcW w:w="786" w:type="dxa"/>
            <w:gridSpan w:val="3"/>
            <w:vMerge w:val="restart"/>
          </w:tcPr>
          <w:p w14:paraId="3299EF60" w14:textId="52F69EBD" w:rsidR="00F9092A" w:rsidRDefault="00464EEB" w:rsidP="00F9092A">
            <w:pPr>
              <w:pStyle w:val="Sansinterligne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A34890F" wp14:editId="2C7ADA78">
                  <wp:extent cx="302652" cy="230817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73675" w14:textId="77777777" w:rsidR="00F9092A" w:rsidRDefault="00F9092A" w:rsidP="00773EE1">
            <w:pPr>
              <w:pStyle w:val="Sansinterligne"/>
              <w:jc w:val="center"/>
              <w:rPr>
                <w:noProof/>
                <w:sz w:val="20"/>
                <w:szCs w:val="20"/>
                <w:lang w:eastAsia="fr-FR"/>
              </w:rPr>
            </w:pPr>
          </w:p>
          <w:p w14:paraId="51B75CFC" w14:textId="77777777" w:rsidR="00F9092A" w:rsidRDefault="00F9092A" w:rsidP="00773EE1">
            <w:pPr>
              <w:pStyle w:val="Sansinterligne"/>
              <w:jc w:val="center"/>
              <w:rPr>
                <w:noProof/>
                <w:sz w:val="20"/>
                <w:szCs w:val="20"/>
                <w:lang w:eastAsia="fr-FR"/>
              </w:rPr>
            </w:pPr>
          </w:p>
          <w:p w14:paraId="2F7E60CC" w14:textId="77777777" w:rsidR="00F9092A" w:rsidRDefault="00F9092A" w:rsidP="00773EE1">
            <w:pPr>
              <w:pStyle w:val="Sansinterligne"/>
              <w:jc w:val="center"/>
              <w:rPr>
                <w:noProof/>
                <w:sz w:val="20"/>
                <w:szCs w:val="20"/>
                <w:lang w:eastAsia="fr-FR"/>
              </w:rPr>
            </w:pPr>
          </w:p>
          <w:p w14:paraId="207D0E47" w14:textId="77777777" w:rsidR="00F9092A" w:rsidRDefault="00F9092A" w:rsidP="00773EE1">
            <w:pPr>
              <w:pStyle w:val="Sansinterligne"/>
              <w:jc w:val="center"/>
              <w:rPr>
                <w:noProof/>
                <w:sz w:val="20"/>
                <w:szCs w:val="20"/>
                <w:lang w:eastAsia="fr-FR"/>
              </w:rPr>
            </w:pPr>
          </w:p>
          <w:p w14:paraId="3571A3AE" w14:textId="754B1DEF" w:rsidR="002D67F3" w:rsidRDefault="002D67F3" w:rsidP="00773EE1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5"/>
            <w:shd w:val="clear" w:color="auto" w:fill="00B4E6"/>
          </w:tcPr>
          <w:p w14:paraId="63A109E6" w14:textId="77777777"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586ADB" w14:paraId="033E5C89" w14:textId="77777777" w:rsidTr="00E71508">
        <w:tc>
          <w:tcPr>
            <w:tcW w:w="786" w:type="dxa"/>
            <w:gridSpan w:val="3"/>
            <w:vMerge/>
          </w:tcPr>
          <w:p w14:paraId="57AC183D" w14:textId="77777777"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129" w:type="dxa"/>
            <w:gridSpan w:val="19"/>
          </w:tcPr>
          <w:p w14:paraId="3D2850BC" w14:textId="33593170" w:rsidR="00366451" w:rsidRDefault="00366451" w:rsidP="00773EE1">
            <w:pPr>
              <w:pStyle w:val="Sansinterligne"/>
            </w:pPr>
            <w:r>
              <w:rPr>
                <w:sz w:val="20"/>
                <w:szCs w:val="20"/>
              </w:rPr>
              <w:t>Inscription sur le site de la FFCO pour le sprint 1 et 2 avant le 25 /09 /2022 minuit</w:t>
            </w:r>
          </w:p>
          <w:p w14:paraId="45681E6C" w14:textId="1A8FF4E8" w:rsidR="008A0D9D" w:rsidRDefault="00B56C1A" w:rsidP="00773EE1">
            <w:pPr>
              <w:pStyle w:val="Sansinterligne"/>
              <w:rPr>
                <w:rStyle w:val="Lienhypertexte"/>
              </w:rPr>
            </w:pPr>
            <w:hyperlink r:id="rId17" w:history="1">
              <w:r w:rsidR="00366451" w:rsidRPr="00C219A3">
                <w:rPr>
                  <w:rStyle w:val="Lienhypertexte"/>
                </w:rPr>
                <w:t>https://licences.ffcorientation.fr/inscriptions/</w:t>
              </w:r>
            </w:hyperlink>
          </w:p>
          <w:p w14:paraId="4514E8B5" w14:textId="77777777" w:rsidR="00366451" w:rsidRDefault="00366451" w:rsidP="00366451">
            <w:pPr>
              <w:pStyle w:val="Sansinterligne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Inscription par mail pour le KO sprint avant le 25 /09 /2022 minuit</w:t>
            </w:r>
          </w:p>
          <w:p w14:paraId="2973A74D" w14:textId="0DADF214" w:rsidR="00CF489C" w:rsidRDefault="00B56C1A" w:rsidP="00773EE1">
            <w:pPr>
              <w:pStyle w:val="Sansinterligne"/>
              <w:rPr>
                <w:rStyle w:val="Lienhypertexte"/>
                <w:sz w:val="20"/>
                <w:szCs w:val="20"/>
              </w:rPr>
            </w:pPr>
            <w:hyperlink r:id="rId18" w:history="1">
              <w:r w:rsidR="00366451">
                <w:rPr>
                  <w:rStyle w:val="Lienhypertexte"/>
                  <w:sz w:val="20"/>
                  <w:szCs w:val="20"/>
                </w:rPr>
                <w:t>cd.haut-rhin@ffcorientation.fr</w:t>
              </w:r>
            </w:hyperlink>
          </w:p>
          <w:p w14:paraId="652CA3DC" w14:textId="77777777" w:rsidR="00366451" w:rsidRDefault="00366451" w:rsidP="00773EE1">
            <w:pPr>
              <w:pStyle w:val="Sansinterligne"/>
              <w:rPr>
                <w:sz w:val="20"/>
                <w:szCs w:val="20"/>
              </w:rPr>
            </w:pPr>
          </w:p>
          <w:p w14:paraId="16038578" w14:textId="77777777" w:rsidR="001069E2" w:rsidRDefault="00DC08CF" w:rsidP="001069E2">
            <w:pPr>
              <w:pStyle w:val="text-build-content"/>
              <w:spacing w:before="150" w:after="15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8CF">
              <w:rPr>
                <w:rFonts w:ascii="Arial" w:hAnsi="Arial" w:cs="Arial"/>
                <w:b/>
                <w:bCs/>
                <w:sz w:val="20"/>
                <w:szCs w:val="20"/>
              </w:rPr>
              <w:t>Pour un non-licencié</w:t>
            </w:r>
            <w:r w:rsidRPr="00DC08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participant avec un titre de participation en étant chronométré, il sera demandé une attestation indiquant qu’il a pris connaissance du questionnaire de santé fédéral et des 10 règles d’or édictées par le club des cardiologues du sport.</w:t>
            </w:r>
          </w:p>
          <w:p w14:paraId="369805CB" w14:textId="687CC7A2" w:rsidR="00E72DB9" w:rsidRPr="001069E2" w:rsidRDefault="005F7FF2" w:rsidP="001069E2">
            <w:pPr>
              <w:pStyle w:val="text-build-content"/>
              <w:spacing w:before="150" w:after="15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9E2">
              <w:rPr>
                <w:rFonts w:ascii="Arial" w:hAnsi="Arial" w:cs="Arial"/>
                <w:b/>
                <w:bCs/>
                <w:sz w:val="20"/>
                <w:szCs w:val="20"/>
              </w:rPr>
              <w:t>Pour les mineurs, il faudra présenter une attestation signée du responsable légal</w:t>
            </w:r>
            <w:r w:rsidR="00FD3AB5" w:rsidRPr="00DC08CF">
              <w:rPr>
                <w:b/>
                <w:bCs/>
                <w:i/>
                <w:sz w:val="20"/>
                <w:szCs w:val="20"/>
              </w:rPr>
              <w:t>.</w:t>
            </w:r>
          </w:p>
          <w:p w14:paraId="35F33A88" w14:textId="77777777" w:rsidR="00E72DB9" w:rsidRDefault="00E72DB9" w:rsidP="00773EE1">
            <w:pPr>
              <w:pStyle w:val="Sansinterligne"/>
              <w:rPr>
                <w:noProof/>
              </w:rPr>
            </w:pPr>
          </w:p>
          <w:p w14:paraId="0CE589C0" w14:textId="77777777" w:rsidR="00E72DB9" w:rsidRDefault="00E72DB9" w:rsidP="00773EE1">
            <w:pPr>
              <w:pStyle w:val="Sansinterligne"/>
              <w:rPr>
                <w:noProof/>
              </w:rPr>
            </w:pPr>
          </w:p>
          <w:p w14:paraId="002AC118" w14:textId="71B6CD0E" w:rsidR="00E72DB9" w:rsidRPr="00F9092A" w:rsidRDefault="00E72DB9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86ADB" w14:paraId="11406BAE" w14:textId="77777777" w:rsidTr="00E71508">
        <w:trPr>
          <w:gridAfter w:val="15"/>
          <w:wAfter w:w="9035" w:type="dxa"/>
        </w:trPr>
        <w:tc>
          <w:tcPr>
            <w:tcW w:w="786" w:type="dxa"/>
            <w:gridSpan w:val="3"/>
            <w:vMerge w:val="restart"/>
          </w:tcPr>
          <w:p w14:paraId="02B37ACD" w14:textId="77777777" w:rsidR="00AB6D22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73E3FEC" wp14:editId="0A27140F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gridSpan w:val="4"/>
            <w:shd w:val="clear" w:color="auto" w:fill="00B4E6"/>
          </w:tcPr>
          <w:p w14:paraId="3A7ABA0E" w14:textId="77777777" w:rsidR="00AB6D22" w:rsidRPr="002C2097" w:rsidRDefault="00AB6D22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</w:tr>
      <w:tr w:rsidR="00586ADB" w14:paraId="3267B9F5" w14:textId="77777777" w:rsidTr="00E71508">
        <w:tc>
          <w:tcPr>
            <w:tcW w:w="786" w:type="dxa"/>
            <w:gridSpan w:val="3"/>
            <w:vMerge/>
          </w:tcPr>
          <w:p w14:paraId="6F6FAC5A" w14:textId="77777777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129" w:type="dxa"/>
            <w:gridSpan w:val="19"/>
          </w:tcPr>
          <w:p w14:paraId="4F680808" w14:textId="75B4DECC" w:rsidR="0010137F" w:rsidRPr="001E100C" w:rsidRDefault="00C37C1C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noProof/>
              </w:rPr>
              <w:t xml:space="preserve">               </w:t>
            </w:r>
            <w:r w:rsidR="00E45F44">
              <w:rPr>
                <w:noProof/>
              </w:rPr>
              <w:t xml:space="preserve">     </w:t>
            </w:r>
          </w:p>
          <w:p w14:paraId="03DC9066" w14:textId="77777777" w:rsidR="00563468" w:rsidRDefault="00586ADB" w:rsidP="00773EE1">
            <w:pPr>
              <w:pStyle w:val="Sansinterligne"/>
              <w:rPr>
                <w:noProof/>
              </w:rPr>
            </w:pPr>
            <w:r>
              <w:rPr>
                <w:noProof/>
              </w:rPr>
              <w:t xml:space="preserve"> </w:t>
            </w:r>
            <w:hyperlink r:id="rId20" w:history="1">
              <w:r w:rsidR="00021BD7">
                <w:rPr>
                  <w:rStyle w:val="Lienhypertexte"/>
                  <w:sz w:val="20"/>
                  <w:szCs w:val="20"/>
                </w:rPr>
                <w:t>cd.haut-rhin@ffcorientation.fr</w:t>
              </w:r>
            </w:hyperlink>
            <w:r>
              <w:rPr>
                <w:noProof/>
              </w:rPr>
              <w:t xml:space="preserve">              </w:t>
            </w:r>
            <w:r w:rsidR="00021BD7">
              <w:rPr>
                <w:noProof/>
              </w:rPr>
              <w:t xml:space="preserve"> </w:t>
            </w:r>
          </w:p>
          <w:p w14:paraId="269B6468" w14:textId="16E1CAD2" w:rsidR="00021BD7" w:rsidRPr="00114CC0" w:rsidRDefault="00021BD7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evet Claudie 06 87 36 24 77</w:t>
            </w:r>
          </w:p>
        </w:tc>
      </w:tr>
    </w:tbl>
    <w:p w14:paraId="5055AD1E" w14:textId="5E6010EA" w:rsidR="007422F9" w:rsidRPr="007422F9" w:rsidRDefault="000F4166" w:rsidP="007422F9">
      <w:pPr>
        <w:pStyle w:val="Sansinterligne"/>
        <w:rPr>
          <w:sz w:val="20"/>
          <w:szCs w:val="20"/>
        </w:rPr>
      </w:pPr>
      <w:r>
        <w:rPr>
          <w:noProof/>
        </w:rPr>
        <w:t xml:space="preserve">    </w:t>
      </w:r>
      <w:r w:rsidR="00CF489C">
        <w:rPr>
          <w:noProof/>
        </w:rPr>
        <w:t xml:space="preserve">     </w:t>
      </w:r>
      <w:r>
        <w:rPr>
          <w:noProof/>
        </w:rPr>
        <w:t xml:space="preserve"> </w:t>
      </w:r>
      <w:r w:rsidR="00E72DB9">
        <w:rPr>
          <w:noProof/>
        </w:rPr>
        <w:drawing>
          <wp:inline distT="0" distB="0" distL="0" distR="0" wp14:anchorId="74C0747C" wp14:editId="1641B2A9">
            <wp:extent cx="1743075" cy="527403"/>
            <wp:effectExtent l="0" t="0" r="0" b="6350"/>
            <wp:docPr id="7" name="Image 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94" cy="5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BD7">
        <w:rPr>
          <w:noProof/>
        </w:rPr>
        <w:t xml:space="preserve">          </w:t>
      </w:r>
      <w:r w:rsidR="00E72DB9">
        <w:rPr>
          <w:noProof/>
        </w:rPr>
        <w:drawing>
          <wp:inline distT="0" distB="0" distL="0" distR="0" wp14:anchorId="7722EB3C" wp14:editId="11A758CE">
            <wp:extent cx="1559116" cy="518203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58" cy="58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BD7">
        <w:rPr>
          <w:noProof/>
        </w:rPr>
        <w:t xml:space="preserve">          </w:t>
      </w:r>
      <w:r w:rsidR="00E72DB9">
        <w:rPr>
          <w:noProof/>
        </w:rPr>
        <w:drawing>
          <wp:inline distT="0" distB="0" distL="0" distR="0" wp14:anchorId="13481B02" wp14:editId="5040C4DD">
            <wp:extent cx="771525" cy="884383"/>
            <wp:effectExtent l="0" t="0" r="0" b="0"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28" cy="8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BD7">
        <w:rPr>
          <w:noProof/>
        </w:rPr>
        <w:t xml:space="preserve">        </w:t>
      </w:r>
      <w:r w:rsidR="00E72DB9">
        <w:rPr>
          <w:noProof/>
        </w:rPr>
        <w:drawing>
          <wp:inline distT="0" distB="0" distL="0" distR="0" wp14:anchorId="2A984E98" wp14:editId="300BDF02">
            <wp:extent cx="933450" cy="659249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96" cy="6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2F9" w:rsidRPr="007422F9" w:rsidSect="00FE6A8E">
      <w:headerReference w:type="default" r:id="rId25"/>
      <w:pgSz w:w="11906" w:h="16838" w:code="9"/>
      <w:pgMar w:top="454" w:right="567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1C82" w14:textId="77777777" w:rsidR="008A2956" w:rsidRDefault="008A2956" w:rsidP="00DF3CEF">
      <w:r>
        <w:separator/>
      </w:r>
    </w:p>
  </w:endnote>
  <w:endnote w:type="continuationSeparator" w:id="0">
    <w:p w14:paraId="2A47BB6C" w14:textId="77777777" w:rsidR="008A2956" w:rsidRDefault="008A2956" w:rsidP="00DF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B88E" w14:textId="77777777" w:rsidR="008A2956" w:rsidRDefault="008A2956" w:rsidP="00DF3CEF">
      <w:r>
        <w:separator/>
      </w:r>
    </w:p>
  </w:footnote>
  <w:footnote w:type="continuationSeparator" w:id="0">
    <w:p w14:paraId="53692964" w14:textId="77777777" w:rsidR="008A2956" w:rsidRDefault="008A2956" w:rsidP="00DF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3A18" w14:textId="77777777"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F59204D" wp14:editId="793911E5">
          <wp:simplePos x="0" y="0"/>
          <wp:positionH relativeFrom="column">
            <wp:posOffset>-349982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EF"/>
    <w:rsid w:val="00021BD7"/>
    <w:rsid w:val="000431F8"/>
    <w:rsid w:val="000A2229"/>
    <w:rsid w:val="000F4166"/>
    <w:rsid w:val="0010137F"/>
    <w:rsid w:val="001069E2"/>
    <w:rsid w:val="001114C2"/>
    <w:rsid w:val="00114CC0"/>
    <w:rsid w:val="00133B88"/>
    <w:rsid w:val="00176D71"/>
    <w:rsid w:val="00191A21"/>
    <w:rsid w:val="00197AFA"/>
    <w:rsid w:val="001A2B8F"/>
    <w:rsid w:val="001D78B6"/>
    <w:rsid w:val="001E100C"/>
    <w:rsid w:val="001E1748"/>
    <w:rsid w:val="001E2840"/>
    <w:rsid w:val="001F537A"/>
    <w:rsid w:val="00256F56"/>
    <w:rsid w:val="002674BB"/>
    <w:rsid w:val="00285CCC"/>
    <w:rsid w:val="002C2097"/>
    <w:rsid w:val="002D67F3"/>
    <w:rsid w:val="00323751"/>
    <w:rsid w:val="00366451"/>
    <w:rsid w:val="00367EFA"/>
    <w:rsid w:val="003F101B"/>
    <w:rsid w:val="004050F3"/>
    <w:rsid w:val="004244E6"/>
    <w:rsid w:val="00464EEB"/>
    <w:rsid w:val="004659ED"/>
    <w:rsid w:val="00466D74"/>
    <w:rsid w:val="00477918"/>
    <w:rsid w:val="00481DE3"/>
    <w:rsid w:val="004D23A6"/>
    <w:rsid w:val="00501A2A"/>
    <w:rsid w:val="00501FB1"/>
    <w:rsid w:val="00505B0E"/>
    <w:rsid w:val="005151BE"/>
    <w:rsid w:val="005373F0"/>
    <w:rsid w:val="00563468"/>
    <w:rsid w:val="00573879"/>
    <w:rsid w:val="00586ADB"/>
    <w:rsid w:val="00593CE8"/>
    <w:rsid w:val="005A47AB"/>
    <w:rsid w:val="005B6243"/>
    <w:rsid w:val="005C63C5"/>
    <w:rsid w:val="005C64AF"/>
    <w:rsid w:val="005F7FF2"/>
    <w:rsid w:val="0061245F"/>
    <w:rsid w:val="00616C5C"/>
    <w:rsid w:val="00685CFD"/>
    <w:rsid w:val="006905BE"/>
    <w:rsid w:val="00697D89"/>
    <w:rsid w:val="006C2797"/>
    <w:rsid w:val="006E064A"/>
    <w:rsid w:val="00725A48"/>
    <w:rsid w:val="00734028"/>
    <w:rsid w:val="007422F9"/>
    <w:rsid w:val="00750318"/>
    <w:rsid w:val="00754097"/>
    <w:rsid w:val="00770DF4"/>
    <w:rsid w:val="007748CE"/>
    <w:rsid w:val="00797A7B"/>
    <w:rsid w:val="007C3B12"/>
    <w:rsid w:val="007E688C"/>
    <w:rsid w:val="007F65E8"/>
    <w:rsid w:val="00800B3A"/>
    <w:rsid w:val="0081412D"/>
    <w:rsid w:val="00875130"/>
    <w:rsid w:val="008A0D9D"/>
    <w:rsid w:val="008A2956"/>
    <w:rsid w:val="008B4233"/>
    <w:rsid w:val="008D5ECB"/>
    <w:rsid w:val="00901D46"/>
    <w:rsid w:val="009C7090"/>
    <w:rsid w:val="009E4E9B"/>
    <w:rsid w:val="00A072FE"/>
    <w:rsid w:val="00A113A3"/>
    <w:rsid w:val="00A51114"/>
    <w:rsid w:val="00AA5CE8"/>
    <w:rsid w:val="00AB1712"/>
    <w:rsid w:val="00AB265D"/>
    <w:rsid w:val="00AB6D22"/>
    <w:rsid w:val="00AC24AF"/>
    <w:rsid w:val="00B200EC"/>
    <w:rsid w:val="00B34806"/>
    <w:rsid w:val="00B56C1A"/>
    <w:rsid w:val="00B978EF"/>
    <w:rsid w:val="00BA0283"/>
    <w:rsid w:val="00BB1298"/>
    <w:rsid w:val="00BE01D3"/>
    <w:rsid w:val="00C10B30"/>
    <w:rsid w:val="00C25E50"/>
    <w:rsid w:val="00C35EB2"/>
    <w:rsid w:val="00C37C1C"/>
    <w:rsid w:val="00C81461"/>
    <w:rsid w:val="00C83DAD"/>
    <w:rsid w:val="00C90CD6"/>
    <w:rsid w:val="00C942AA"/>
    <w:rsid w:val="00C950A0"/>
    <w:rsid w:val="00CF489C"/>
    <w:rsid w:val="00D35C49"/>
    <w:rsid w:val="00D47819"/>
    <w:rsid w:val="00DB555B"/>
    <w:rsid w:val="00DC08CF"/>
    <w:rsid w:val="00DF0D8B"/>
    <w:rsid w:val="00DF3CEF"/>
    <w:rsid w:val="00E01029"/>
    <w:rsid w:val="00E02206"/>
    <w:rsid w:val="00E45F44"/>
    <w:rsid w:val="00E66D0F"/>
    <w:rsid w:val="00E71508"/>
    <w:rsid w:val="00E72DB9"/>
    <w:rsid w:val="00E87185"/>
    <w:rsid w:val="00EF6614"/>
    <w:rsid w:val="00F41506"/>
    <w:rsid w:val="00F81AB5"/>
    <w:rsid w:val="00F9092A"/>
    <w:rsid w:val="00FC5F3F"/>
    <w:rsid w:val="00FD3AB5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CF436"/>
  <w15:chartTrackingRefBased/>
  <w15:docId w15:val="{744052AD-7831-4FDC-9DF4-14951C05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90"/>
    <w:pPr>
      <w:spacing w:after="0" w:line="240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A113A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0137F"/>
    <w:rPr>
      <w:color w:val="605E5C"/>
      <w:shd w:val="clear" w:color="auto" w:fill="E1DFDD"/>
    </w:rPr>
  </w:style>
  <w:style w:type="paragraph" w:customStyle="1" w:styleId="text-build-content">
    <w:name w:val="text-build-content"/>
    <w:basedOn w:val="Normal"/>
    <w:rsid w:val="00DC08CF"/>
    <w:pPr>
      <w:spacing w:before="195" w:after="195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cd.haut-rhin@ffcorientation.fr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yperlink" Target="https://licences.ffcorientation.fr/inscriptions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cd.haut-rhin@ffcorientation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D449-32F6-40C4-8299-EC28B859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RFAIT</dc:creator>
  <cp:keywords/>
  <dc:description/>
  <cp:lastModifiedBy>Claudie</cp:lastModifiedBy>
  <cp:revision>2</cp:revision>
  <cp:lastPrinted>2014-12-03T16:31:00Z</cp:lastPrinted>
  <dcterms:created xsi:type="dcterms:W3CDTF">2022-09-02T18:31:00Z</dcterms:created>
  <dcterms:modified xsi:type="dcterms:W3CDTF">2022-09-02T18:31:00Z</dcterms:modified>
</cp:coreProperties>
</file>